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BCDC" w14:textId="60B33867" w:rsidR="00BB5B13" w:rsidRDefault="008D4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5DCC5" wp14:editId="0E137A9D">
                <wp:simplePos x="0" y="0"/>
                <wp:positionH relativeFrom="margin">
                  <wp:posOffset>0</wp:posOffset>
                </wp:positionH>
                <wp:positionV relativeFrom="paragraph">
                  <wp:posOffset>333375</wp:posOffset>
                </wp:positionV>
                <wp:extent cx="5844540" cy="853440"/>
                <wp:effectExtent l="0" t="0" r="22860" b="228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853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0EDB" w14:textId="77777777" w:rsidR="008D40D9" w:rsidRPr="0090430E" w:rsidRDefault="008D40D9" w:rsidP="008D40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0430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Web Teknoloji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Pr="0090430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rsi Proj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5DC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6.25pt;width:460.2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" fillcolor="#4472c4 [3204]">
                <v:textbox>
                  <w:txbxContent>
                    <w:p w14:paraId="38CE0EDB" w14:textId="77777777" w:rsidR="008D40D9" w:rsidRPr="0090430E" w:rsidRDefault="008D40D9" w:rsidP="008D40D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0430E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Web Teknolojiler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Pr="0090430E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Dersi Proj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7B8EF" w14:textId="2FCE89C8" w:rsidR="008D40D9" w:rsidRPr="008D40D9" w:rsidRDefault="008D40D9" w:rsidP="008D40D9"/>
    <w:p w14:paraId="21889925" w14:textId="15B574EC" w:rsidR="008D40D9" w:rsidRPr="008D40D9" w:rsidRDefault="008D40D9" w:rsidP="008D4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32CF7" wp14:editId="2AF0F884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882640" cy="1404620"/>
                <wp:effectExtent l="0" t="0" r="22860" b="1460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4889" w14:textId="77777777" w:rsidR="008D40D9" w:rsidRDefault="008D40D9" w:rsidP="008D40D9">
                            <w:proofErr w:type="spellStart"/>
                            <w:proofErr w:type="gramStart"/>
                            <w:r>
                              <w:t>Ad:Yusuf</w:t>
                            </w:r>
                            <w:proofErr w:type="spellEnd"/>
                            <w:proofErr w:type="gramEnd"/>
                          </w:p>
                          <w:p w14:paraId="7629A195" w14:textId="77777777" w:rsidR="008D40D9" w:rsidRDefault="008D40D9" w:rsidP="008D40D9">
                            <w:proofErr w:type="spellStart"/>
                            <w:proofErr w:type="gramStart"/>
                            <w:r>
                              <w:t>Soyad:Aydogmus</w:t>
                            </w:r>
                            <w:proofErr w:type="spellEnd"/>
                            <w:proofErr w:type="gramEnd"/>
                          </w:p>
                          <w:p w14:paraId="3628CDF6" w14:textId="77777777" w:rsidR="008D40D9" w:rsidRDefault="008D40D9" w:rsidP="008D40D9">
                            <w:proofErr w:type="gramStart"/>
                            <w:r>
                              <w:t>Numara:G</w:t>
                            </w:r>
                            <w:proofErr w:type="gramEnd"/>
                            <w:r>
                              <w:t>191210071</w:t>
                            </w:r>
                          </w:p>
                          <w:p w14:paraId="56722185" w14:textId="7316FF59" w:rsidR="008D40D9" w:rsidRDefault="008D40D9" w:rsidP="008D40D9">
                            <w:r>
                              <w:t>Sınıf:2C</w:t>
                            </w:r>
                          </w:p>
                          <w:p w14:paraId="544EEF58" w14:textId="4332091B" w:rsidR="008D40D9" w:rsidRDefault="008D40D9" w:rsidP="008D40D9">
                            <w:r>
                              <w:t xml:space="preserve">Öğretim </w:t>
                            </w:r>
                            <w:proofErr w:type="spellStart"/>
                            <w:proofErr w:type="gramStart"/>
                            <w:r>
                              <w:t>Görevlisi:Gülüzar</w:t>
                            </w:r>
                            <w:proofErr w:type="spellEnd"/>
                            <w:proofErr w:type="gramEnd"/>
                            <w:r>
                              <w:t xml:space="preserve"> Çit</w:t>
                            </w:r>
                          </w:p>
                          <w:p w14:paraId="737CCC45" w14:textId="71942E2B" w:rsidR="008D40D9" w:rsidRDefault="008D40D9" w:rsidP="008D40D9">
                            <w:proofErr w:type="spellStart"/>
                            <w:proofErr w:type="gramStart"/>
                            <w:r>
                              <w:t>Bölüm:Bilgisayar</w:t>
                            </w:r>
                            <w:proofErr w:type="spellEnd"/>
                            <w:proofErr w:type="gramEnd"/>
                            <w:r>
                              <w:t xml:space="preserve"> Mühendisliği</w:t>
                            </w:r>
                          </w:p>
                          <w:p w14:paraId="44D5EEFF" w14:textId="73A042E1" w:rsidR="008D40D9" w:rsidRPr="008D40D9" w:rsidRDefault="008D40D9" w:rsidP="008D40D9">
                            <w:pPr>
                              <w:rPr>
                                <w:highlight w:val="yellow"/>
                              </w:rPr>
                            </w:pPr>
                            <w:proofErr w:type="spellStart"/>
                            <w:proofErr w:type="gramStart"/>
                            <w:r w:rsidRPr="008D40D9">
                              <w:t>Konu:Öğrenciler</w:t>
                            </w:r>
                            <w:proofErr w:type="spellEnd"/>
                            <w:proofErr w:type="gramEnd"/>
                            <w:r w:rsidRPr="008D40D9">
                              <w:t xml:space="preserve"> bireysel olarak kendilerini ve memleketlerini tanıtan kişisel bir web sitesi uygulaması geliştireceklerdir. </w:t>
                            </w:r>
                          </w:p>
                          <w:p w14:paraId="5CBC0DE6" w14:textId="5E3E9802" w:rsidR="008D40D9" w:rsidRDefault="008D40D9" w:rsidP="008D40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32CF7" id="_x0000_s1027" type="#_x0000_t202" style="position:absolute;margin-left:0;margin-top:26.2pt;width:463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" fillcolor="#ffc000">
                <v:textbox style="mso-fit-shape-to-text:t">
                  <w:txbxContent>
                    <w:p w14:paraId="51564889" w14:textId="77777777" w:rsidR="008D40D9" w:rsidRDefault="008D40D9" w:rsidP="008D40D9">
                      <w:proofErr w:type="spellStart"/>
                      <w:proofErr w:type="gramStart"/>
                      <w:r>
                        <w:t>Ad:Yusuf</w:t>
                      </w:r>
                      <w:proofErr w:type="spellEnd"/>
                      <w:proofErr w:type="gramEnd"/>
                    </w:p>
                    <w:p w14:paraId="7629A195" w14:textId="77777777" w:rsidR="008D40D9" w:rsidRDefault="008D40D9" w:rsidP="008D40D9">
                      <w:proofErr w:type="spellStart"/>
                      <w:proofErr w:type="gramStart"/>
                      <w:r>
                        <w:t>Soyad:Aydogmus</w:t>
                      </w:r>
                      <w:proofErr w:type="spellEnd"/>
                      <w:proofErr w:type="gramEnd"/>
                    </w:p>
                    <w:p w14:paraId="3628CDF6" w14:textId="77777777" w:rsidR="008D40D9" w:rsidRDefault="008D40D9" w:rsidP="008D40D9">
                      <w:proofErr w:type="gramStart"/>
                      <w:r>
                        <w:t>Numara:G</w:t>
                      </w:r>
                      <w:proofErr w:type="gramEnd"/>
                      <w:r>
                        <w:t>191210071</w:t>
                      </w:r>
                    </w:p>
                    <w:p w14:paraId="56722185" w14:textId="7316FF59" w:rsidR="008D40D9" w:rsidRDefault="008D40D9" w:rsidP="008D40D9">
                      <w:r>
                        <w:t>Sınıf:2C</w:t>
                      </w:r>
                    </w:p>
                    <w:p w14:paraId="544EEF58" w14:textId="4332091B" w:rsidR="008D40D9" w:rsidRDefault="008D40D9" w:rsidP="008D40D9">
                      <w:r>
                        <w:t xml:space="preserve">Öğretim </w:t>
                      </w:r>
                      <w:proofErr w:type="spellStart"/>
                      <w:proofErr w:type="gramStart"/>
                      <w:r>
                        <w:t>Görevlisi:Gülüzar</w:t>
                      </w:r>
                      <w:proofErr w:type="spellEnd"/>
                      <w:proofErr w:type="gramEnd"/>
                      <w:r>
                        <w:t xml:space="preserve"> Çit</w:t>
                      </w:r>
                    </w:p>
                    <w:p w14:paraId="737CCC45" w14:textId="71942E2B" w:rsidR="008D40D9" w:rsidRDefault="008D40D9" w:rsidP="008D40D9">
                      <w:proofErr w:type="spellStart"/>
                      <w:proofErr w:type="gramStart"/>
                      <w:r>
                        <w:t>Bölüm:Bilgisayar</w:t>
                      </w:r>
                      <w:proofErr w:type="spellEnd"/>
                      <w:proofErr w:type="gramEnd"/>
                      <w:r>
                        <w:t xml:space="preserve"> Mühendisliği</w:t>
                      </w:r>
                    </w:p>
                    <w:p w14:paraId="44D5EEFF" w14:textId="73A042E1" w:rsidR="008D40D9" w:rsidRPr="008D40D9" w:rsidRDefault="008D40D9" w:rsidP="008D40D9">
                      <w:pPr>
                        <w:rPr>
                          <w:highlight w:val="yellow"/>
                        </w:rPr>
                      </w:pPr>
                      <w:proofErr w:type="spellStart"/>
                      <w:proofErr w:type="gramStart"/>
                      <w:r w:rsidRPr="008D40D9">
                        <w:t>Konu:Öğrenciler</w:t>
                      </w:r>
                      <w:proofErr w:type="spellEnd"/>
                      <w:proofErr w:type="gramEnd"/>
                      <w:r w:rsidRPr="008D40D9">
                        <w:t xml:space="preserve"> bireysel olarak kendilerini ve memleketlerini tanıtan kişisel bir web sitesi uygulaması geliştireceklerdir. </w:t>
                      </w:r>
                    </w:p>
                    <w:p w14:paraId="5CBC0DE6" w14:textId="5E3E9802" w:rsidR="008D40D9" w:rsidRDefault="008D40D9" w:rsidP="008D40D9"/>
                  </w:txbxContent>
                </v:textbox>
                <w10:wrap type="square" anchorx="margin"/>
              </v:shape>
            </w:pict>
          </mc:Fallback>
        </mc:AlternateContent>
      </w:r>
    </w:p>
    <w:p w14:paraId="7EBA5C2E" w14:textId="4E6F4D8A" w:rsidR="008D40D9" w:rsidRPr="008D40D9" w:rsidRDefault="008D40D9" w:rsidP="008D40D9"/>
    <w:p w14:paraId="1EFE98A7" w14:textId="2832F944" w:rsidR="008D40D9" w:rsidRPr="008D40D9" w:rsidRDefault="008D40D9" w:rsidP="008D40D9"/>
    <w:p w14:paraId="46915AD4" w14:textId="58AA306E" w:rsidR="008D40D9" w:rsidRDefault="008D40D9" w:rsidP="008D40D9"/>
    <w:p w14:paraId="1410C5F4" w14:textId="77777777" w:rsidR="008D40D9" w:rsidRDefault="008D40D9">
      <w:r>
        <w:br w:type="page"/>
      </w:r>
    </w:p>
    <w:p w14:paraId="1A3AB122" w14:textId="03B66CB7" w:rsidR="008D40D9" w:rsidRDefault="008D40D9" w:rsidP="008D40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CC9EEF" wp14:editId="16860A04">
                <wp:simplePos x="0" y="0"/>
                <wp:positionH relativeFrom="margin">
                  <wp:posOffset>357505</wp:posOffset>
                </wp:positionH>
                <wp:positionV relativeFrom="paragraph">
                  <wp:posOffset>0</wp:posOffset>
                </wp:positionV>
                <wp:extent cx="5257800" cy="693420"/>
                <wp:effectExtent l="0" t="0" r="19050" b="114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93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632E" w14:textId="17BA37AC" w:rsidR="008D40D9" w:rsidRPr="008D40D9" w:rsidRDefault="008D40D9" w:rsidP="008D40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D40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Hakkında Sayf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9EEF" id="_x0000_s1028" type="#_x0000_t202" style="position:absolute;margin-left:28.15pt;margin-top:0;width:414pt;height:5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" fillcolor="#ed7d31 [3205]">
                <v:textbox>
                  <w:txbxContent>
                    <w:p w14:paraId="58AD632E" w14:textId="17BA37AC" w:rsidR="008D40D9" w:rsidRPr="008D40D9" w:rsidRDefault="008D40D9" w:rsidP="008D40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D40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Hakkında Sayf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564E0" w14:textId="3E991CD6" w:rsidR="008D40D9" w:rsidRPr="008D40D9" w:rsidRDefault="008D40D9" w:rsidP="008D40D9"/>
    <w:p w14:paraId="12F4254C" w14:textId="65F12290" w:rsidR="008D40D9" w:rsidRDefault="008D40D9" w:rsidP="008D40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ED901" wp14:editId="10A18DF8">
                <wp:simplePos x="0" y="0"/>
                <wp:positionH relativeFrom="column">
                  <wp:posOffset>-480695</wp:posOffset>
                </wp:positionH>
                <wp:positionV relativeFrom="paragraph">
                  <wp:posOffset>372745</wp:posOffset>
                </wp:positionV>
                <wp:extent cx="1729740" cy="3192780"/>
                <wp:effectExtent l="0" t="0" r="22860" b="266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9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B1A15" w14:textId="77777777" w:rsidR="008D40D9" w:rsidRDefault="008D40D9"/>
                          <w:p w14:paraId="0EFA94D6" w14:textId="77777777" w:rsidR="008D40D9" w:rsidRDefault="008D40D9"/>
                          <w:p w14:paraId="65B373B3" w14:textId="6E2189C0" w:rsidR="008D40D9" w:rsidRDefault="008D40D9">
                            <w:r>
                              <w:t>Hakkında sayfası da dahil olmak üzere diğer sayfalarda da geçerli menü çubuğu oluşturuldu.</w:t>
                            </w:r>
                          </w:p>
                          <w:p w14:paraId="17AE881C" w14:textId="1DA8494E" w:rsidR="008D40D9" w:rsidRDefault="008D40D9"/>
                          <w:p w14:paraId="1133148E" w14:textId="77777777" w:rsidR="008D40D9" w:rsidRDefault="008D40D9" w:rsidP="008D40D9">
                            <w:r>
                              <w:t>-Ekran küçültülünce menünün duyarlı olması ve istenilen biçime gelmesi sağlandı.</w:t>
                            </w:r>
                          </w:p>
                          <w:p w14:paraId="5C10F27A" w14:textId="5404D218" w:rsidR="008D40D9" w:rsidRDefault="008D40D9"/>
                          <w:p w14:paraId="57FCD056" w14:textId="18D1697B" w:rsidR="008D40D9" w:rsidRDefault="008D40D9"/>
                          <w:p w14:paraId="34C85F4A" w14:textId="77777777" w:rsidR="008D40D9" w:rsidRDefault="008D4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D901" id="Metin Kutusu 3" o:spid="_x0000_s1029" type="#_x0000_t202" style="position:absolute;margin-left:-37.85pt;margin-top:29.35pt;width:136.2pt;height:25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" fillcolor="white [3201]" strokeweight=".5pt">
                <v:textbox>
                  <w:txbxContent>
                    <w:p w14:paraId="575B1A15" w14:textId="77777777" w:rsidR="008D40D9" w:rsidRDefault="008D40D9"/>
                    <w:p w14:paraId="0EFA94D6" w14:textId="77777777" w:rsidR="008D40D9" w:rsidRDefault="008D40D9"/>
                    <w:p w14:paraId="65B373B3" w14:textId="6E2189C0" w:rsidR="008D40D9" w:rsidRDefault="008D40D9">
                      <w:r>
                        <w:t>Hakkında sayfası da dahil olmak üzere diğer sayfalarda da geçerli menü çubuğu oluşturuldu.</w:t>
                      </w:r>
                    </w:p>
                    <w:p w14:paraId="17AE881C" w14:textId="1DA8494E" w:rsidR="008D40D9" w:rsidRDefault="008D40D9"/>
                    <w:p w14:paraId="1133148E" w14:textId="77777777" w:rsidR="008D40D9" w:rsidRDefault="008D40D9" w:rsidP="008D40D9">
                      <w:r>
                        <w:t>-Ekran küçültülünce menünün duyarlı olması ve istenilen biçime gelmesi sağlandı.</w:t>
                      </w:r>
                    </w:p>
                    <w:p w14:paraId="5C10F27A" w14:textId="5404D218" w:rsidR="008D40D9" w:rsidRDefault="008D40D9"/>
                    <w:p w14:paraId="57FCD056" w14:textId="18D1697B" w:rsidR="008D40D9" w:rsidRDefault="008D40D9"/>
                    <w:p w14:paraId="34C85F4A" w14:textId="77777777" w:rsidR="008D40D9" w:rsidRDefault="008D40D9"/>
                  </w:txbxContent>
                </v:textbox>
              </v:shape>
            </w:pict>
          </mc:Fallback>
        </mc:AlternateContent>
      </w:r>
    </w:p>
    <w:p w14:paraId="4264C3DB" w14:textId="3163DEA1" w:rsidR="008D40D9" w:rsidRDefault="008D40D9" w:rsidP="008D40D9">
      <w:pPr>
        <w:ind w:firstLine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4F770" wp14:editId="746BADD4">
            <wp:simplePos x="0" y="0"/>
            <wp:positionH relativeFrom="column">
              <wp:posOffset>1393825</wp:posOffset>
            </wp:positionH>
            <wp:positionV relativeFrom="paragraph">
              <wp:posOffset>110490</wp:posOffset>
            </wp:positionV>
            <wp:extent cx="4762500" cy="403860"/>
            <wp:effectExtent l="0" t="0" r="0" b="0"/>
            <wp:wrapSquare wrapText="bothSides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09C0E" w14:textId="79690B3D" w:rsidR="008D40D9" w:rsidRPr="008D40D9" w:rsidRDefault="008D40D9" w:rsidP="008D40D9"/>
    <w:p w14:paraId="4DE12D1A" w14:textId="528C27B8" w:rsidR="008D40D9" w:rsidRPr="008D40D9" w:rsidRDefault="008D40D9" w:rsidP="008D40D9"/>
    <w:p w14:paraId="65DC9F8C" w14:textId="5147E641" w:rsidR="008D40D9" w:rsidRPr="008D40D9" w:rsidRDefault="008D40D9" w:rsidP="008D40D9">
      <w:r>
        <w:rPr>
          <w:noProof/>
        </w:rPr>
        <w:drawing>
          <wp:anchor distT="0" distB="0" distL="114300" distR="114300" simplePos="0" relativeHeight="251667456" behindDoc="0" locked="0" layoutInCell="1" allowOverlap="1" wp14:anchorId="21366E07" wp14:editId="0576C660">
            <wp:simplePos x="0" y="0"/>
            <wp:positionH relativeFrom="column">
              <wp:posOffset>1492885</wp:posOffset>
            </wp:positionH>
            <wp:positionV relativeFrom="paragraph">
              <wp:posOffset>7620</wp:posOffset>
            </wp:positionV>
            <wp:extent cx="4450080" cy="2804160"/>
            <wp:effectExtent l="0" t="0" r="762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646CB" w14:textId="7792AEC6" w:rsidR="008D40D9" w:rsidRPr="008D40D9" w:rsidRDefault="008D40D9" w:rsidP="008D40D9"/>
    <w:p w14:paraId="77CBE363" w14:textId="629FD830" w:rsidR="008D40D9" w:rsidRDefault="008D40D9" w:rsidP="008D40D9"/>
    <w:p w14:paraId="05504273" w14:textId="0599B379" w:rsidR="008D40D9" w:rsidRDefault="008D40D9" w:rsidP="008D40D9">
      <w:pPr>
        <w:tabs>
          <w:tab w:val="left" w:pos="6288"/>
        </w:tabs>
      </w:pPr>
      <w:r>
        <w:tab/>
      </w:r>
    </w:p>
    <w:p w14:paraId="7486E592" w14:textId="76221037" w:rsidR="008D40D9" w:rsidRPr="008D40D9" w:rsidRDefault="008D40D9" w:rsidP="008D40D9"/>
    <w:p w14:paraId="13D509B1" w14:textId="0B0C8F7F" w:rsidR="008D40D9" w:rsidRPr="008D40D9" w:rsidRDefault="008D40D9" w:rsidP="008D40D9">
      <w:r>
        <w:t>Sayfanın devam kısmında kendim hakkımda bilgiler verip resimler paylaştım</w:t>
      </w:r>
    </w:p>
    <w:p w14:paraId="5B287135" w14:textId="398BD865" w:rsidR="008D40D9" w:rsidRPr="008D40D9" w:rsidRDefault="008D40D9" w:rsidP="008D40D9"/>
    <w:p w14:paraId="44F961E0" w14:textId="2E2C9748" w:rsidR="008D40D9" w:rsidRDefault="008D40D9" w:rsidP="008D40D9"/>
    <w:p w14:paraId="7FB474E0" w14:textId="35964922" w:rsidR="008D40D9" w:rsidRDefault="008D40D9" w:rsidP="008D40D9">
      <w:pPr>
        <w:rPr>
          <w:noProof/>
        </w:rPr>
      </w:pPr>
      <w:r>
        <w:rPr>
          <w:noProof/>
        </w:rPr>
        <w:drawing>
          <wp:inline distT="0" distB="0" distL="0" distR="0" wp14:anchorId="22D01DBF" wp14:editId="20F27699">
            <wp:extent cx="3939540" cy="2890820"/>
            <wp:effectExtent l="0" t="0" r="381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489" cy="29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1F48" w14:textId="1262CDC5" w:rsidR="008D40D9" w:rsidRDefault="008D40D9" w:rsidP="008D40D9">
      <w:pPr>
        <w:rPr>
          <w:noProof/>
        </w:rPr>
      </w:pPr>
    </w:p>
    <w:p w14:paraId="60BA23A7" w14:textId="7AFEB96F" w:rsidR="008D40D9" w:rsidRDefault="008D40D9" w:rsidP="008D40D9">
      <w:pPr>
        <w:ind w:firstLine="70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07A668" wp14:editId="00A51D5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760720" cy="2878455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0719" w14:textId="2C33708C" w:rsidR="008D40D9" w:rsidRPr="008D40D9" w:rsidRDefault="008D40D9" w:rsidP="008D40D9">
      <w:pPr>
        <w:tabs>
          <w:tab w:val="left" w:pos="12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3134F3" wp14:editId="17197332">
                <wp:simplePos x="0" y="0"/>
                <wp:positionH relativeFrom="margin">
                  <wp:posOffset>-23495</wp:posOffset>
                </wp:positionH>
                <wp:positionV relativeFrom="paragraph">
                  <wp:posOffset>3390265</wp:posOffset>
                </wp:positionV>
                <wp:extent cx="5875020" cy="956945"/>
                <wp:effectExtent l="0" t="0" r="11430" b="1460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83F7" w14:textId="77777777" w:rsidR="008D40D9" w:rsidRDefault="008D40D9" w:rsidP="008D40D9">
                            <w:r>
                              <w:t xml:space="preserve">Bu devamda </w:t>
                            </w:r>
                            <w:proofErr w:type="spellStart"/>
                            <w:r>
                              <w:t>sectiona</w:t>
                            </w:r>
                            <w:proofErr w:type="spellEnd"/>
                            <w:r>
                              <w:t xml:space="preserve"> farklı bir resim verildi.</w:t>
                            </w:r>
                          </w:p>
                          <w:p w14:paraId="2F737B8A" w14:textId="77777777" w:rsidR="008D40D9" w:rsidRDefault="008D40D9" w:rsidP="008D40D9">
                            <w:proofErr w:type="spellStart"/>
                            <w:r>
                              <w:t>Divler</w:t>
                            </w:r>
                            <w:proofErr w:type="spellEnd"/>
                            <w:r>
                              <w:t xml:space="preserve"> içinde satır ve </w:t>
                            </w:r>
                            <w:proofErr w:type="spellStart"/>
                            <w:r>
                              <w:t>sütünlar</w:t>
                            </w:r>
                            <w:proofErr w:type="spellEnd"/>
                            <w:r>
                              <w:t xml:space="preserve"> kullanılarak içerik oluşturuldu.</w:t>
                            </w:r>
                          </w:p>
                          <w:p w14:paraId="7C572AAE" w14:textId="77777777" w:rsidR="008D40D9" w:rsidRDefault="008D40D9" w:rsidP="008D40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134F3" id="_x0000_s1030" type="#_x0000_t202" style="position:absolute;margin-left:-1.85pt;margin-top:266.95pt;width:462.6pt;height:75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">
                <v:textbox style="mso-fit-shape-to-text:t">
                  <w:txbxContent>
                    <w:p w14:paraId="392083F7" w14:textId="77777777" w:rsidR="008D40D9" w:rsidRDefault="008D40D9" w:rsidP="008D40D9">
                      <w:r>
                        <w:t xml:space="preserve">Bu devamda </w:t>
                      </w:r>
                      <w:proofErr w:type="spellStart"/>
                      <w:r>
                        <w:t>sectiona</w:t>
                      </w:r>
                      <w:proofErr w:type="spellEnd"/>
                      <w:r>
                        <w:t xml:space="preserve"> farklı bir resim verildi.</w:t>
                      </w:r>
                    </w:p>
                    <w:p w14:paraId="2F737B8A" w14:textId="77777777" w:rsidR="008D40D9" w:rsidRDefault="008D40D9" w:rsidP="008D40D9">
                      <w:proofErr w:type="spellStart"/>
                      <w:r>
                        <w:t>Divler</w:t>
                      </w:r>
                      <w:proofErr w:type="spellEnd"/>
                      <w:r>
                        <w:t xml:space="preserve"> içinde satır ve </w:t>
                      </w:r>
                      <w:proofErr w:type="spellStart"/>
                      <w:r>
                        <w:t>sütünlar</w:t>
                      </w:r>
                      <w:proofErr w:type="spellEnd"/>
                      <w:r>
                        <w:t xml:space="preserve"> kullanılarak içerik oluşturuldu.</w:t>
                      </w:r>
                    </w:p>
                    <w:p w14:paraId="7C572AAE" w14:textId="77777777" w:rsidR="008D40D9" w:rsidRDefault="008D40D9" w:rsidP="008D40D9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18311C6" w14:textId="047A932D" w:rsidR="008D40D9" w:rsidRPr="008D40D9" w:rsidRDefault="008D40D9" w:rsidP="008D4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3B50AA" wp14:editId="2042FBC4">
                <wp:simplePos x="0" y="0"/>
                <wp:positionH relativeFrom="margin">
                  <wp:align>center</wp:align>
                </wp:positionH>
                <wp:positionV relativeFrom="paragraph">
                  <wp:posOffset>1501775</wp:posOffset>
                </wp:positionV>
                <wp:extent cx="5646420" cy="956945"/>
                <wp:effectExtent l="0" t="0" r="11430" b="1397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2D31" w14:textId="06AFCF7A" w:rsidR="008D40D9" w:rsidRDefault="008D40D9" w:rsidP="008D40D9">
                            <w:r>
                              <w:t xml:space="preserve">Sayfanın sonunda 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konuldu </w:t>
                            </w:r>
                            <w:proofErr w:type="gramStart"/>
                            <w:r>
                              <w:t>ve  üç</w:t>
                            </w:r>
                            <w:proofErr w:type="gramEnd"/>
                            <w:r>
                              <w:t xml:space="preserve"> bölmeli bir biçimde oluşturuldu.</w:t>
                            </w:r>
                            <w:r>
                              <w:t xml:space="preserve"> Diğer </w:t>
                            </w:r>
                            <w:proofErr w:type="spellStart"/>
                            <w:r>
                              <w:t>sayfalardada</w:t>
                            </w:r>
                            <w:proofErr w:type="spellEnd"/>
                            <w:r>
                              <w:t xml:space="preserve"> mevc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B50AA" id="_x0000_s1031" type="#_x0000_t202" style="position:absolute;margin-left:0;margin-top:118.25pt;width:444.6pt;height:75.35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">
                <v:textbox style="mso-fit-shape-to-text:t">
                  <w:txbxContent>
                    <w:p w14:paraId="30F62D31" w14:textId="06AFCF7A" w:rsidR="008D40D9" w:rsidRDefault="008D40D9" w:rsidP="008D40D9">
                      <w:r>
                        <w:t xml:space="preserve">Sayfanın sonunda 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konuldu </w:t>
                      </w:r>
                      <w:proofErr w:type="gramStart"/>
                      <w:r>
                        <w:t>ve  üç</w:t>
                      </w:r>
                      <w:proofErr w:type="gramEnd"/>
                      <w:r>
                        <w:t xml:space="preserve"> bölmeli bir biçimde oluşturuldu.</w:t>
                      </w:r>
                      <w:r>
                        <w:t xml:space="preserve"> Diğer </w:t>
                      </w:r>
                      <w:proofErr w:type="spellStart"/>
                      <w:r>
                        <w:t>sayfalardada</w:t>
                      </w:r>
                      <w:proofErr w:type="spellEnd"/>
                      <w:r>
                        <w:t xml:space="preserve"> mevc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746AC" w14:textId="6D6CDE4A" w:rsidR="008D40D9" w:rsidRPr="008D40D9" w:rsidRDefault="008D40D9" w:rsidP="008D40D9">
      <w:r>
        <w:rPr>
          <w:noProof/>
        </w:rPr>
        <w:drawing>
          <wp:anchor distT="0" distB="0" distL="114300" distR="114300" simplePos="0" relativeHeight="251673600" behindDoc="0" locked="0" layoutInCell="1" allowOverlap="1" wp14:anchorId="26077A5B" wp14:editId="1973D1B2">
            <wp:simplePos x="0" y="0"/>
            <wp:positionH relativeFrom="margin">
              <wp:posOffset>-15240</wp:posOffset>
            </wp:positionH>
            <wp:positionV relativeFrom="paragraph">
              <wp:posOffset>834390</wp:posOffset>
            </wp:positionV>
            <wp:extent cx="5760720" cy="1497330"/>
            <wp:effectExtent l="0" t="0" r="0" b="762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78EF" w14:textId="3623357B" w:rsidR="008D40D9" w:rsidRPr="008D40D9" w:rsidRDefault="008D40D9" w:rsidP="008D40D9">
      <w:pPr>
        <w:tabs>
          <w:tab w:val="left" w:pos="924"/>
        </w:tabs>
      </w:pPr>
      <w:r>
        <w:tab/>
      </w:r>
    </w:p>
    <w:p w14:paraId="66B22750" w14:textId="12F57B83" w:rsidR="008D40D9" w:rsidRPr="008D40D9" w:rsidRDefault="008D40D9" w:rsidP="008D40D9"/>
    <w:p w14:paraId="656843CB" w14:textId="309C3EBA" w:rsidR="008D40D9" w:rsidRPr="008D40D9" w:rsidRDefault="008D40D9" w:rsidP="008D40D9"/>
    <w:p w14:paraId="7F5B0AE5" w14:textId="06A4E8C6" w:rsidR="008D40D9" w:rsidRPr="008D40D9" w:rsidRDefault="008D40D9" w:rsidP="008D40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829665" wp14:editId="4FD08FCF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257800" cy="693420"/>
                <wp:effectExtent l="0" t="0" r="19050" b="1143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93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C1FC" w14:textId="14BD6A38" w:rsidR="008D40D9" w:rsidRPr="008D40D9" w:rsidRDefault="008D40D9" w:rsidP="008D40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Şehrim</w:t>
                            </w:r>
                            <w:r w:rsidRPr="008D40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Sayf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665" id="_x0000_s1032" type="#_x0000_t202" style="position:absolute;margin-left:0;margin-top:26.4pt;width:414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" fillcolor="#ed7d31 [3205]">
                <v:textbox>
                  <w:txbxContent>
                    <w:p w14:paraId="2374C1FC" w14:textId="14BD6A38" w:rsidR="008D40D9" w:rsidRPr="008D40D9" w:rsidRDefault="008D40D9" w:rsidP="008D40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Şehrim</w:t>
                      </w:r>
                      <w:r w:rsidRPr="008D40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Sayf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E2193" w14:textId="520AD22D" w:rsidR="008D40D9" w:rsidRPr="008D40D9" w:rsidRDefault="008D40D9" w:rsidP="008D40D9"/>
    <w:p w14:paraId="042DF705" w14:textId="726A3927" w:rsidR="008D40D9" w:rsidRPr="008D40D9" w:rsidRDefault="008D40D9" w:rsidP="008D40D9"/>
    <w:p w14:paraId="701F922A" w14:textId="06373EFC" w:rsidR="008D40D9" w:rsidRPr="008D40D9" w:rsidRDefault="008D40D9" w:rsidP="008D40D9"/>
    <w:p w14:paraId="1078086A" w14:textId="2D1D4724" w:rsidR="008D40D9" w:rsidRDefault="008D40D9" w:rsidP="008D40D9">
      <w:pPr>
        <w:rPr>
          <w:noProof/>
        </w:rPr>
      </w:pPr>
      <w:r>
        <w:rPr>
          <w:noProof/>
        </w:rPr>
        <w:drawing>
          <wp:inline distT="0" distB="0" distL="0" distR="0" wp14:anchorId="09751B2B" wp14:editId="0400C8A0">
            <wp:extent cx="5760720" cy="42373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FF93" w14:textId="5FF4DBC8" w:rsidR="008D40D9" w:rsidRDefault="008D40D9" w:rsidP="008D40D9">
      <w:pPr>
        <w:rPr>
          <w:noProof/>
        </w:rPr>
      </w:pPr>
    </w:p>
    <w:p w14:paraId="4FA06637" w14:textId="1A2EC7FF" w:rsidR="008D40D9" w:rsidRDefault="008D40D9" w:rsidP="008D40D9">
      <w:pPr>
        <w:tabs>
          <w:tab w:val="left" w:pos="2508"/>
        </w:tabs>
      </w:pPr>
      <w:r>
        <w:lastRenderedPageBreak/>
        <w:tab/>
      </w:r>
      <w:r>
        <w:rPr>
          <w:noProof/>
        </w:rPr>
        <w:drawing>
          <wp:inline distT="0" distB="0" distL="0" distR="0" wp14:anchorId="14077C0F" wp14:editId="68193F4C">
            <wp:extent cx="5760720" cy="46304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F821" w14:textId="00336565" w:rsidR="008D40D9" w:rsidRDefault="008D40D9" w:rsidP="008D40D9">
      <w:pPr>
        <w:tabs>
          <w:tab w:val="left" w:pos="2508"/>
        </w:tabs>
      </w:pPr>
    </w:p>
    <w:p w14:paraId="4A8F3942" w14:textId="589721C9" w:rsidR="008D40D9" w:rsidRPr="008D40D9" w:rsidRDefault="008D40D9" w:rsidP="008D40D9"/>
    <w:p w14:paraId="38F80A64" w14:textId="1EB36729" w:rsidR="008D40D9" w:rsidRPr="008D40D9" w:rsidRDefault="008D40D9" w:rsidP="008D40D9"/>
    <w:p w14:paraId="638958A6" w14:textId="271AC075" w:rsidR="008D40D9" w:rsidRDefault="008D40D9" w:rsidP="008D40D9"/>
    <w:p w14:paraId="48560E69" w14:textId="075D0F6C" w:rsidR="008D40D9" w:rsidRDefault="008D40D9" w:rsidP="008D40D9">
      <w:pPr>
        <w:tabs>
          <w:tab w:val="left" w:pos="24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BED5163" wp14:editId="2A9EECF7">
            <wp:extent cx="5760720" cy="3688715"/>
            <wp:effectExtent l="0" t="0" r="0" b="698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D9F" w14:textId="5494A3AB" w:rsidR="008D40D9" w:rsidRDefault="008D40D9" w:rsidP="008D40D9">
      <w:pPr>
        <w:tabs>
          <w:tab w:val="left" w:pos="2400"/>
        </w:tabs>
      </w:pPr>
      <w:r>
        <w:rPr>
          <w:noProof/>
        </w:rPr>
        <w:drawing>
          <wp:inline distT="0" distB="0" distL="0" distR="0" wp14:anchorId="0F6DBC9B" wp14:editId="70AA0DE6">
            <wp:extent cx="5760720" cy="3557905"/>
            <wp:effectExtent l="0" t="0" r="0" b="444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ADF6" w14:textId="2AD64032" w:rsidR="008D40D9" w:rsidRDefault="008D40D9" w:rsidP="008D40D9">
      <w:pPr>
        <w:tabs>
          <w:tab w:val="left" w:pos="240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B2D04D" wp14:editId="368ED5BE">
                <wp:simplePos x="0" y="0"/>
                <wp:positionH relativeFrom="margin">
                  <wp:align>left</wp:align>
                </wp:positionH>
                <wp:positionV relativeFrom="paragraph">
                  <wp:posOffset>4053840</wp:posOffset>
                </wp:positionV>
                <wp:extent cx="5951220" cy="1404620"/>
                <wp:effectExtent l="0" t="0" r="11430" b="1397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832DF" w14:textId="20AAB7FC" w:rsidR="008D40D9" w:rsidRDefault="00C13399">
                            <w:r>
                              <w:t>Satır ve sütun yapısından fazlasıyla yararlanıldı.</w:t>
                            </w:r>
                          </w:p>
                          <w:p w14:paraId="50610FD8" w14:textId="327D072F" w:rsidR="00C13399" w:rsidRDefault="00C13399">
                            <w:r>
                              <w:t>Başlıklar ve onun altında yazı-resim için satırlar oluşturuldu. Oluşturulan satırın belirli bir oranı yazı diğer oranı ise resim için ayrıldı.</w:t>
                            </w:r>
                          </w:p>
                          <w:p w14:paraId="01895CBC" w14:textId="2E949449" w:rsidR="00C13399" w:rsidRDefault="00C13399">
                            <w:r>
                              <w:t xml:space="preserve">Diğer Sayfalarda olduğu gibi 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ve men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2D04D" id="_x0000_s1033" type="#_x0000_t202" style="position:absolute;margin-left:0;margin-top:319.2pt;width:468.6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">
                <v:textbox style="mso-fit-shape-to-text:t">
                  <w:txbxContent>
                    <w:p w14:paraId="1D1832DF" w14:textId="20AAB7FC" w:rsidR="008D40D9" w:rsidRDefault="00C13399">
                      <w:r>
                        <w:t>Satır ve sütun yapısından fazlasıyla yararlanıldı.</w:t>
                      </w:r>
                    </w:p>
                    <w:p w14:paraId="50610FD8" w14:textId="327D072F" w:rsidR="00C13399" w:rsidRDefault="00C13399">
                      <w:r>
                        <w:t>Başlıklar ve onun altında yazı-resim için satırlar oluşturuldu. Oluşturulan satırın belirli bir oranı yazı diğer oranı ise resim için ayrıldı.</w:t>
                      </w:r>
                    </w:p>
                    <w:p w14:paraId="01895CBC" w14:textId="2E949449" w:rsidR="00C13399" w:rsidRDefault="00C13399">
                      <w:r>
                        <w:t xml:space="preserve">Diğer Sayfalarda olduğu gibi 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ve men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FF6661" wp14:editId="715EC4E6">
            <wp:extent cx="5760720" cy="3465195"/>
            <wp:effectExtent l="0" t="0" r="0" b="190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971A" w14:textId="05D6B197" w:rsidR="00C13399" w:rsidRPr="00C13399" w:rsidRDefault="00C13399" w:rsidP="00C13399"/>
    <w:p w14:paraId="1867AC20" w14:textId="5C42F8ED" w:rsidR="00C13399" w:rsidRPr="00C13399" w:rsidRDefault="00C13399" w:rsidP="00C13399"/>
    <w:p w14:paraId="105489DF" w14:textId="1639E776" w:rsidR="00C13399" w:rsidRPr="00C13399" w:rsidRDefault="00C13399" w:rsidP="00C13399"/>
    <w:p w14:paraId="46715D3A" w14:textId="06125F3A" w:rsidR="00C13399" w:rsidRPr="00C13399" w:rsidRDefault="00C13399" w:rsidP="00C13399"/>
    <w:p w14:paraId="09DBEFCB" w14:textId="0BD245CF" w:rsidR="00C13399" w:rsidRDefault="00C13399" w:rsidP="00C13399">
      <w:pPr>
        <w:tabs>
          <w:tab w:val="left" w:pos="2352"/>
        </w:tabs>
      </w:pPr>
      <w:r>
        <w:tab/>
      </w:r>
    </w:p>
    <w:p w14:paraId="1CCCC961" w14:textId="77564409" w:rsidR="00C13399" w:rsidRDefault="00C13399" w:rsidP="00C13399">
      <w:pPr>
        <w:tabs>
          <w:tab w:val="left" w:pos="2352"/>
        </w:tabs>
      </w:pPr>
    </w:p>
    <w:p w14:paraId="437CF725" w14:textId="2C22133F" w:rsidR="00C13399" w:rsidRDefault="00C13399" w:rsidP="00C13399">
      <w:pPr>
        <w:tabs>
          <w:tab w:val="left" w:pos="2352"/>
        </w:tabs>
      </w:pPr>
    </w:p>
    <w:p w14:paraId="32491255" w14:textId="3851146E" w:rsidR="00C13399" w:rsidRDefault="00C13399" w:rsidP="00C13399">
      <w:pPr>
        <w:tabs>
          <w:tab w:val="left" w:pos="2352"/>
        </w:tabs>
      </w:pPr>
    </w:p>
    <w:p w14:paraId="198999BA" w14:textId="4EDB3F46" w:rsidR="00C13399" w:rsidRDefault="00C13399" w:rsidP="00C13399">
      <w:pPr>
        <w:tabs>
          <w:tab w:val="left" w:pos="2352"/>
        </w:tabs>
      </w:pPr>
    </w:p>
    <w:p w14:paraId="4C173DF1" w14:textId="32B01467" w:rsidR="00C13399" w:rsidRDefault="00C13399" w:rsidP="00C13399">
      <w:pPr>
        <w:tabs>
          <w:tab w:val="left" w:pos="2352"/>
        </w:tabs>
      </w:pPr>
    </w:p>
    <w:p w14:paraId="280B82B2" w14:textId="5CA1A0E2" w:rsidR="00C13399" w:rsidRDefault="00C13399" w:rsidP="00C13399">
      <w:pPr>
        <w:tabs>
          <w:tab w:val="left" w:pos="2352"/>
        </w:tabs>
      </w:pPr>
    </w:p>
    <w:p w14:paraId="3FA5DD1C" w14:textId="5920614C" w:rsidR="00C13399" w:rsidRDefault="00C13399" w:rsidP="00C13399">
      <w:pPr>
        <w:tabs>
          <w:tab w:val="left" w:pos="2352"/>
        </w:tabs>
      </w:pPr>
    </w:p>
    <w:p w14:paraId="4A41908D" w14:textId="5053594C" w:rsidR="00C13399" w:rsidRDefault="00C13399" w:rsidP="00C13399">
      <w:pPr>
        <w:tabs>
          <w:tab w:val="left" w:pos="2352"/>
        </w:tabs>
      </w:pPr>
    </w:p>
    <w:p w14:paraId="28959DEA" w14:textId="0ED7E3AA" w:rsidR="00C13399" w:rsidRDefault="00C13399" w:rsidP="00C13399">
      <w:pPr>
        <w:tabs>
          <w:tab w:val="left" w:pos="2352"/>
        </w:tabs>
      </w:pPr>
    </w:p>
    <w:p w14:paraId="0B45B971" w14:textId="432F2902" w:rsidR="00C13399" w:rsidRDefault="00C13399" w:rsidP="00C13399">
      <w:pPr>
        <w:tabs>
          <w:tab w:val="left" w:pos="23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80658" wp14:editId="7581BC58">
                <wp:simplePos x="0" y="0"/>
                <wp:positionH relativeFrom="column">
                  <wp:posOffset>-69215</wp:posOffset>
                </wp:positionH>
                <wp:positionV relativeFrom="paragraph">
                  <wp:posOffset>1005205</wp:posOffset>
                </wp:positionV>
                <wp:extent cx="5722620" cy="845820"/>
                <wp:effectExtent l="0" t="0" r="11430" b="1143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7D6F3" w14:textId="5AD4487A" w:rsidR="00C13399" w:rsidRDefault="00C13399">
                            <w:r>
                              <w:t xml:space="preserve">Özgeçmiş sayfasında kişisel bilgilerimden eğitim durumumdan yeteneklerimden hobilerimden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bahsettim.</w:t>
                            </w:r>
                          </w:p>
                          <w:p w14:paraId="0BCB007D" w14:textId="4A73E2E5" w:rsidR="00C13399" w:rsidRDefault="00C13399">
                            <w:r>
                              <w:t xml:space="preserve">Sayfanın yapısında div içinde tablo kullanma mantığı vardı. </w:t>
                            </w:r>
                          </w:p>
                          <w:p w14:paraId="2FBAC4C3" w14:textId="77777777" w:rsidR="00C13399" w:rsidRDefault="00C13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0658" id="Metin Kutusu 16" o:spid="_x0000_s1034" type="#_x0000_t202" style="position:absolute;margin-left:-5.45pt;margin-top:79.15pt;width:450.6pt;height:66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" fillcolor="white [3201]" strokeweight=".5pt">
                <v:textbox>
                  <w:txbxContent>
                    <w:p w14:paraId="6707D6F3" w14:textId="5AD4487A" w:rsidR="00C13399" w:rsidRDefault="00C13399">
                      <w:r>
                        <w:t xml:space="preserve">Özgeçmiş sayfasında kişisel bilgilerimden eğitim durumumdan yeteneklerimden hobilerimden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bahsettim.</w:t>
                      </w:r>
                    </w:p>
                    <w:p w14:paraId="0BCB007D" w14:textId="4A73E2E5" w:rsidR="00C13399" w:rsidRDefault="00C13399">
                      <w:r>
                        <w:t xml:space="preserve">Sayfanın yapısında div içinde tablo kullanma mantığı vardı. </w:t>
                      </w:r>
                    </w:p>
                    <w:p w14:paraId="2FBAC4C3" w14:textId="77777777" w:rsidR="00C13399" w:rsidRDefault="00C133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895A8E" wp14:editId="29F38A2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257800" cy="693420"/>
                <wp:effectExtent l="0" t="0" r="19050" b="1143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93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A111" w14:textId="12CFDD03" w:rsidR="00C13399" w:rsidRPr="008D40D9" w:rsidRDefault="00C13399" w:rsidP="00C13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Özgeçmiş</w:t>
                            </w:r>
                            <w:r w:rsidRPr="008D40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Sayf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A8E" id="_x0000_s1035" type="#_x0000_t202" style="position:absolute;margin-left:0;margin-top:6pt;width:414pt;height:54.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" fillcolor="#ed7d31 [3205]">
                <v:textbox>
                  <w:txbxContent>
                    <w:p w14:paraId="6ACCA111" w14:textId="12CFDD03" w:rsidR="00C13399" w:rsidRPr="008D40D9" w:rsidRDefault="00C13399" w:rsidP="00C133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Özgeçmiş</w:t>
                      </w:r>
                      <w:r w:rsidRPr="008D40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Sayf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DDB0B" w14:textId="6C6D9662" w:rsidR="00C13399" w:rsidRDefault="00C13399" w:rsidP="00C13399">
      <w:pPr>
        <w:tabs>
          <w:tab w:val="left" w:pos="2352"/>
        </w:tabs>
      </w:pPr>
    </w:p>
    <w:p w14:paraId="72919D1B" w14:textId="57450713" w:rsidR="00C13399" w:rsidRDefault="00C13399" w:rsidP="00C13399">
      <w:pPr>
        <w:tabs>
          <w:tab w:val="left" w:pos="2352"/>
        </w:tabs>
      </w:pPr>
    </w:p>
    <w:p w14:paraId="0E2D3DE5" w14:textId="78AC336F" w:rsidR="00C13399" w:rsidRDefault="00C13399" w:rsidP="00C13399">
      <w:pPr>
        <w:tabs>
          <w:tab w:val="left" w:pos="2352"/>
        </w:tabs>
      </w:pPr>
    </w:p>
    <w:p w14:paraId="013E20D7" w14:textId="55BAFEDB" w:rsidR="00C13399" w:rsidRDefault="00C13399" w:rsidP="00C13399">
      <w:pPr>
        <w:tabs>
          <w:tab w:val="left" w:pos="2352"/>
        </w:tabs>
      </w:pPr>
      <w:r>
        <w:rPr>
          <w:noProof/>
        </w:rPr>
        <w:drawing>
          <wp:inline distT="0" distB="0" distL="0" distR="0" wp14:anchorId="01CFF034" wp14:editId="6A87EC3D">
            <wp:extent cx="5760720" cy="2463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76C" w14:textId="77777777" w:rsidR="00C13399" w:rsidRPr="00C13399" w:rsidRDefault="00C13399" w:rsidP="00C13399">
      <w:pPr>
        <w:tabs>
          <w:tab w:val="left" w:pos="2352"/>
        </w:tabs>
      </w:pPr>
    </w:p>
    <w:p w14:paraId="4D2535C5" w14:textId="06D9B2DC" w:rsidR="00C13399" w:rsidRPr="00C13399" w:rsidRDefault="00C13399" w:rsidP="00C13399">
      <w:r>
        <w:rPr>
          <w:noProof/>
        </w:rPr>
        <w:drawing>
          <wp:inline distT="0" distB="0" distL="0" distR="0" wp14:anchorId="68AF5A31" wp14:editId="6B22B165">
            <wp:extent cx="5760720" cy="28644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3695" w14:textId="0514E154" w:rsidR="00C13399" w:rsidRPr="00C13399" w:rsidRDefault="00C13399" w:rsidP="00C13399"/>
    <w:p w14:paraId="0D14F5E9" w14:textId="59D734F4" w:rsidR="00C13399" w:rsidRPr="00C13399" w:rsidRDefault="00C13399" w:rsidP="00C13399">
      <w:r>
        <w:rPr>
          <w:noProof/>
        </w:rPr>
        <w:lastRenderedPageBreak/>
        <w:drawing>
          <wp:inline distT="0" distB="0" distL="0" distR="0" wp14:anchorId="30174A96" wp14:editId="7BF3FA08">
            <wp:extent cx="5760720" cy="2362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0193"/>
                    <a:stretch/>
                  </pic:blipFill>
                  <pic:spPr bwMode="auto"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413C" w14:textId="31640412" w:rsidR="00C13399" w:rsidRDefault="00C13399" w:rsidP="00C133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4D9534" wp14:editId="4334F9DC">
                <wp:simplePos x="0" y="0"/>
                <wp:positionH relativeFrom="column">
                  <wp:posOffset>479425</wp:posOffset>
                </wp:positionH>
                <wp:positionV relativeFrom="paragraph">
                  <wp:posOffset>3488690</wp:posOffset>
                </wp:positionV>
                <wp:extent cx="5334000" cy="1404620"/>
                <wp:effectExtent l="0" t="0" r="19050" b="1397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4FA2" w14:textId="37467FF7" w:rsidR="00C13399" w:rsidRDefault="00C13399">
                            <w:r>
                              <w:t xml:space="preserve">Bu </w:t>
                            </w:r>
                            <w:proofErr w:type="spellStart"/>
                            <w:r>
                              <w:t>sayfadada</w:t>
                            </w:r>
                            <w:proofErr w:type="spellEnd"/>
                            <w:r>
                              <w:t xml:space="preserve"> diğer sayfalarda olduğu gibi 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ve menü çubuğu mevc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D9534" id="_x0000_s1036" type="#_x0000_t202" style="position:absolute;margin-left:37.75pt;margin-top:274.7pt;width:42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">
                <v:textbox style="mso-fit-shape-to-text:t">
                  <w:txbxContent>
                    <w:p w14:paraId="1CED4FA2" w14:textId="37467FF7" w:rsidR="00C13399" w:rsidRDefault="00C13399">
                      <w:r>
                        <w:t xml:space="preserve">Bu </w:t>
                      </w:r>
                      <w:proofErr w:type="spellStart"/>
                      <w:r>
                        <w:t>sayfadada</w:t>
                      </w:r>
                      <w:proofErr w:type="spellEnd"/>
                      <w:r>
                        <w:t xml:space="preserve"> diğer sayfalarda olduğu gibi 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ve menü çubuğu mevc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00FC6B" wp14:editId="15F91004">
            <wp:extent cx="5892893" cy="3215640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950" cy="3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E9E" w14:textId="042179DB" w:rsidR="00C13399" w:rsidRPr="00C13399" w:rsidRDefault="00C13399" w:rsidP="00C13399"/>
    <w:p w14:paraId="134C6701" w14:textId="75185DCA" w:rsidR="00C13399" w:rsidRPr="00C13399" w:rsidRDefault="00C13399" w:rsidP="00C13399"/>
    <w:p w14:paraId="42D2F2B6" w14:textId="31B61259" w:rsidR="00C13399" w:rsidRPr="00C13399" w:rsidRDefault="00C13399" w:rsidP="00C13399"/>
    <w:p w14:paraId="30EABF31" w14:textId="38B592FE" w:rsidR="00C13399" w:rsidRPr="00C13399" w:rsidRDefault="00C13399" w:rsidP="00C13399"/>
    <w:p w14:paraId="28D4EC19" w14:textId="0B723C0C" w:rsidR="00C13399" w:rsidRDefault="00C13399" w:rsidP="00C13399">
      <w:pPr>
        <w:rPr>
          <w:noProof/>
        </w:rPr>
      </w:pPr>
    </w:p>
    <w:p w14:paraId="38765E58" w14:textId="294D40E5" w:rsidR="00C13399" w:rsidRDefault="00C13399" w:rsidP="00C13399">
      <w:pPr>
        <w:tabs>
          <w:tab w:val="left" w:pos="3324"/>
        </w:tabs>
      </w:pPr>
      <w:r>
        <w:tab/>
      </w:r>
    </w:p>
    <w:p w14:paraId="13BF48DE" w14:textId="2C5B1E8D" w:rsidR="00C13399" w:rsidRDefault="00C13399" w:rsidP="00C13399">
      <w:pPr>
        <w:tabs>
          <w:tab w:val="left" w:pos="3324"/>
        </w:tabs>
      </w:pPr>
    </w:p>
    <w:p w14:paraId="3EAFE003" w14:textId="7C31B64B" w:rsidR="00C13399" w:rsidRDefault="00C13399" w:rsidP="00C13399">
      <w:pPr>
        <w:tabs>
          <w:tab w:val="left" w:pos="3324"/>
        </w:tabs>
      </w:pPr>
    </w:p>
    <w:p w14:paraId="1A2B47F8" w14:textId="0974BE27" w:rsidR="00C13399" w:rsidRDefault="00C13399" w:rsidP="00C13399">
      <w:pPr>
        <w:tabs>
          <w:tab w:val="left" w:pos="3324"/>
        </w:tabs>
      </w:pPr>
    </w:p>
    <w:p w14:paraId="5EAF9577" w14:textId="1105D205" w:rsidR="00C13399" w:rsidRDefault="00C13399" w:rsidP="00C13399">
      <w:pPr>
        <w:tabs>
          <w:tab w:val="left" w:pos="3324"/>
        </w:tabs>
      </w:pPr>
    </w:p>
    <w:p w14:paraId="2756D0DA" w14:textId="4896F62A" w:rsidR="00C13399" w:rsidRDefault="00C13399" w:rsidP="00C13399">
      <w:pPr>
        <w:tabs>
          <w:tab w:val="left" w:pos="3324"/>
        </w:tabs>
      </w:pPr>
    </w:p>
    <w:p w14:paraId="626E8139" w14:textId="13866C3D" w:rsidR="00C13399" w:rsidRDefault="00C13399" w:rsidP="00C13399">
      <w:pPr>
        <w:tabs>
          <w:tab w:val="left" w:pos="3324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5F7E9B" wp14:editId="4D5613B5">
                <wp:simplePos x="0" y="0"/>
                <wp:positionH relativeFrom="margin">
                  <wp:posOffset>152400</wp:posOffset>
                </wp:positionH>
                <wp:positionV relativeFrom="paragraph">
                  <wp:posOffset>288925</wp:posOffset>
                </wp:positionV>
                <wp:extent cx="5257800" cy="693420"/>
                <wp:effectExtent l="0" t="0" r="19050" b="1143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93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26A4" w14:textId="037F9491" w:rsidR="00C13399" w:rsidRPr="008D40D9" w:rsidRDefault="00C13399" w:rsidP="00C13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Mirasımız</w:t>
                            </w:r>
                            <w:r w:rsidRPr="008D40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Sayf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7E9B" id="_x0000_s1037" type="#_x0000_t202" style="position:absolute;margin-left:12pt;margin-top:22.75pt;width:414pt;height:5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" fillcolor="#ed7d31 [3205]">
                <v:textbox>
                  <w:txbxContent>
                    <w:p w14:paraId="07F326A4" w14:textId="037F9491" w:rsidR="00C13399" w:rsidRPr="008D40D9" w:rsidRDefault="00C13399" w:rsidP="00C133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Mirasımız</w:t>
                      </w:r>
                      <w:r w:rsidRPr="008D40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Sayf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9993D" w14:textId="345735A0" w:rsidR="00C13399" w:rsidRDefault="00C13399" w:rsidP="00C13399">
      <w:pPr>
        <w:tabs>
          <w:tab w:val="left" w:pos="3324"/>
        </w:tabs>
      </w:pPr>
    </w:p>
    <w:p w14:paraId="15375CE3" w14:textId="1F8D8725" w:rsidR="00C13399" w:rsidRDefault="00C13399" w:rsidP="00C13399">
      <w:pPr>
        <w:tabs>
          <w:tab w:val="left" w:pos="3324"/>
        </w:tabs>
      </w:pPr>
    </w:p>
    <w:p w14:paraId="0FC32C1C" w14:textId="3AFE003E" w:rsidR="00C13399" w:rsidRPr="00C13399" w:rsidRDefault="00C13399" w:rsidP="00C1339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F73FE" wp14:editId="2DF7F418">
                <wp:simplePos x="0" y="0"/>
                <wp:positionH relativeFrom="column">
                  <wp:posOffset>-45720</wp:posOffset>
                </wp:positionH>
                <wp:positionV relativeFrom="paragraph">
                  <wp:posOffset>208280</wp:posOffset>
                </wp:positionV>
                <wp:extent cx="5524500" cy="1016000"/>
                <wp:effectExtent l="0" t="0" r="19050" b="1270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82CD" w14:textId="77777777" w:rsidR="00C13399" w:rsidRDefault="00C13399" w:rsidP="00C13399">
                            <w:r>
                              <w:t>Mirasımız adlı sayfada şehrime ait kültürel değerleri ve eserleri anlatt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73FE" id="Metin Kutusu 44" o:spid="_x0000_s1038" type="#_x0000_t202" style="position:absolute;margin-left:-3.6pt;margin-top:16.4pt;width:435pt;height:8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" fillcolor="white [3201]" strokeweight=".5pt">
                <v:textbox>
                  <w:txbxContent>
                    <w:p w14:paraId="223F82CD" w14:textId="77777777" w:rsidR="00C13399" w:rsidRDefault="00C13399" w:rsidP="00C13399">
                      <w:r>
                        <w:t>Mirasımız adlı sayfada şehrime ait kültürel değerleri ve eserleri anlattım</w:t>
                      </w:r>
                    </w:p>
                  </w:txbxContent>
                </v:textbox>
              </v:shape>
            </w:pict>
          </mc:Fallback>
        </mc:AlternateContent>
      </w:r>
    </w:p>
    <w:p w14:paraId="501FFE0C" w14:textId="6D036CFB" w:rsidR="00C13399" w:rsidRPr="00C13399" w:rsidRDefault="00C13399" w:rsidP="00C13399"/>
    <w:p w14:paraId="24E5FB41" w14:textId="51BEEE2D" w:rsidR="00C13399" w:rsidRPr="00C13399" w:rsidRDefault="00C13399" w:rsidP="00C13399"/>
    <w:p w14:paraId="51C9C267" w14:textId="2206DA26" w:rsidR="00C13399" w:rsidRPr="00C13399" w:rsidRDefault="00C13399" w:rsidP="00C13399"/>
    <w:p w14:paraId="112CC8C6" w14:textId="2D3D73AC" w:rsidR="00C13399" w:rsidRDefault="00C13399" w:rsidP="00C13399"/>
    <w:p w14:paraId="061301FA" w14:textId="40E6931B" w:rsidR="00C13399" w:rsidRDefault="00C13399" w:rsidP="00C13399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65BDB0BD" wp14:editId="20DC43D4">
            <wp:extent cx="5760720" cy="223329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ABB" w14:textId="4ECDD598" w:rsidR="00C13399" w:rsidRPr="00C13399" w:rsidRDefault="00C13399" w:rsidP="00C13399"/>
    <w:p w14:paraId="4987F518" w14:textId="23D44385" w:rsidR="00C13399" w:rsidRDefault="00C13399" w:rsidP="00C13399">
      <w:pPr>
        <w:tabs>
          <w:tab w:val="left" w:pos="2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DFAA14" wp14:editId="348C90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5450" cy="857250"/>
                <wp:effectExtent l="0" t="0" r="19050" b="1905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EAE91" w14:textId="77777777" w:rsidR="00C13399" w:rsidRDefault="00C13399" w:rsidP="00C13399">
                            <w:r>
                              <w:t xml:space="preserve">Yazılar şuan görünür durumda değil fakat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 xml:space="preserve"> içine gelindiği zaman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dosyasına </w:t>
                            </w:r>
                            <w:proofErr w:type="gramStart"/>
                            <w:r>
                              <w:t>eklediğim :</w:t>
                            </w:r>
                            <w:proofErr w:type="spellStart"/>
                            <w:r>
                              <w:t>active</w:t>
                            </w:r>
                            <w:proofErr w:type="spellEnd"/>
                            <w:proofErr w:type="gramEnd"/>
                            <w:r>
                              <w:t xml:space="preserve"> komutu ile arka plan rengi değişerek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 xml:space="preserve"> görünür hale </w:t>
                            </w:r>
                            <w:proofErr w:type="spellStart"/>
                            <w:r>
                              <w:t>geliyor.Aynı</w:t>
                            </w:r>
                            <w:proofErr w:type="spellEnd"/>
                            <w:r>
                              <w:t xml:space="preserve"> yöntem sayfa boyunca kullanılmış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FAA14" id="Metin Kutusu 45" o:spid="_x0000_s1039" type="#_x0000_t202" style="position:absolute;margin-left:0;margin-top:-.05pt;width:433.5pt;height:67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" fillcolor="white [3201]" strokeweight=".5pt">
                <v:textbox>
                  <w:txbxContent>
                    <w:p w14:paraId="49BEAE91" w14:textId="77777777" w:rsidR="00C13399" w:rsidRDefault="00C13399" w:rsidP="00C13399">
                      <w:r>
                        <w:t xml:space="preserve">Yazılar şuan görünür durumda değil fakat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 xml:space="preserve"> içine gelindiği zaman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dosyasına </w:t>
                      </w:r>
                      <w:proofErr w:type="gramStart"/>
                      <w:r>
                        <w:t>eklediğim :</w:t>
                      </w:r>
                      <w:proofErr w:type="spellStart"/>
                      <w:r>
                        <w:t>active</w:t>
                      </w:r>
                      <w:proofErr w:type="spellEnd"/>
                      <w:proofErr w:type="gramEnd"/>
                      <w:r>
                        <w:t xml:space="preserve"> komutu ile arka plan rengi değişerek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 xml:space="preserve"> görünür hale </w:t>
                      </w:r>
                      <w:proofErr w:type="spellStart"/>
                      <w:r>
                        <w:t>geliyor.Aynı</w:t>
                      </w:r>
                      <w:proofErr w:type="spellEnd"/>
                      <w:r>
                        <w:t xml:space="preserve"> yöntem sayfa boyunca kullanılmıştır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12F1963" w14:textId="26EDBD2A" w:rsidR="00C13399" w:rsidRPr="00C13399" w:rsidRDefault="00C13399" w:rsidP="00C13399"/>
    <w:p w14:paraId="097EB1B4" w14:textId="5C73F7C4" w:rsidR="00C13399" w:rsidRPr="00C13399" w:rsidRDefault="00C13399" w:rsidP="00C13399"/>
    <w:p w14:paraId="67F50EF0" w14:textId="3F4B0D3E" w:rsidR="00C13399" w:rsidRDefault="00C13399" w:rsidP="00C13399"/>
    <w:p w14:paraId="3D47C742" w14:textId="4EDED9C1" w:rsidR="00C13399" w:rsidRDefault="00C13399" w:rsidP="00C13399">
      <w:pPr>
        <w:tabs>
          <w:tab w:val="left" w:pos="21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303BCA9A" wp14:editId="60A5240D">
            <wp:extent cx="5760720" cy="227012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A48B" w14:textId="6D4DE4A9" w:rsidR="00C13399" w:rsidRDefault="00C13399" w:rsidP="00C13399">
      <w:pPr>
        <w:tabs>
          <w:tab w:val="left" w:pos="2100"/>
        </w:tabs>
      </w:pPr>
      <w:r>
        <w:rPr>
          <w:noProof/>
        </w:rPr>
        <w:drawing>
          <wp:inline distT="0" distB="0" distL="0" distR="0" wp14:anchorId="6ED5E1BB" wp14:editId="5DAA6768">
            <wp:extent cx="5760720" cy="2111375"/>
            <wp:effectExtent l="0" t="0" r="0" b="31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61A" w14:textId="1648A71A" w:rsidR="00C13399" w:rsidRDefault="00C13399" w:rsidP="00C13399">
      <w:pPr>
        <w:tabs>
          <w:tab w:val="left" w:pos="2100"/>
        </w:tabs>
      </w:pPr>
      <w:r>
        <w:rPr>
          <w:noProof/>
        </w:rPr>
        <w:drawing>
          <wp:inline distT="0" distB="0" distL="0" distR="0" wp14:anchorId="27777371" wp14:editId="549040A7">
            <wp:extent cx="5760720" cy="2143760"/>
            <wp:effectExtent l="0" t="0" r="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365" w14:textId="5A879D76" w:rsidR="00646024" w:rsidRDefault="00646024" w:rsidP="00C13399">
      <w:pPr>
        <w:tabs>
          <w:tab w:val="left" w:pos="210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FCE1E66" wp14:editId="70CB4B12">
            <wp:extent cx="5760720" cy="219329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A3B1" w14:textId="288D709C" w:rsidR="00646024" w:rsidRDefault="00646024" w:rsidP="00646024">
      <w:pPr>
        <w:rPr>
          <w:noProof/>
        </w:rPr>
      </w:pPr>
      <w:r>
        <w:rPr>
          <w:noProof/>
        </w:rPr>
        <w:drawing>
          <wp:inline distT="0" distB="0" distL="0" distR="0" wp14:anchorId="5525E078" wp14:editId="7E6302E9">
            <wp:extent cx="5760720" cy="198374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7F1E" w14:textId="263E2770" w:rsidR="00646024" w:rsidRDefault="00646024" w:rsidP="00646024">
      <w:pPr>
        <w:tabs>
          <w:tab w:val="left" w:pos="1164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1B14BF6F" wp14:editId="6ADB2533">
            <wp:extent cx="5760720" cy="198310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450" w14:textId="2F93D9F6" w:rsidR="00646024" w:rsidRDefault="00646024" w:rsidP="00646024">
      <w:pPr>
        <w:tabs>
          <w:tab w:val="left" w:pos="11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9D8532" wp14:editId="100B991F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334000" cy="1404620"/>
                <wp:effectExtent l="0" t="0" r="19050" b="1397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397F" w14:textId="77777777" w:rsidR="00646024" w:rsidRDefault="00646024" w:rsidP="00646024">
                            <w:r>
                              <w:t xml:space="preserve">Bu </w:t>
                            </w:r>
                            <w:proofErr w:type="spellStart"/>
                            <w:r>
                              <w:t>sayfadada</w:t>
                            </w:r>
                            <w:proofErr w:type="spellEnd"/>
                            <w:r>
                              <w:t xml:space="preserve"> diğer sayfalarda olduğu gibi 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ve menü çubuğu mevc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D8532" id="_x0000_s1040" type="#_x0000_t202" style="position:absolute;margin-left:0;margin-top:25.75pt;width:420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">
                <v:textbox style="mso-fit-shape-to-text:t">
                  <w:txbxContent>
                    <w:p w14:paraId="2F88397F" w14:textId="77777777" w:rsidR="00646024" w:rsidRDefault="00646024" w:rsidP="00646024">
                      <w:r>
                        <w:t xml:space="preserve">Bu </w:t>
                      </w:r>
                      <w:proofErr w:type="spellStart"/>
                      <w:r>
                        <w:t>sayfadada</w:t>
                      </w:r>
                      <w:proofErr w:type="spellEnd"/>
                      <w:r>
                        <w:t xml:space="preserve"> diğer sayfalarda olduğu gibi 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ve menü çubuğu mevc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61D7D5F" w14:textId="445F7888" w:rsidR="00646024" w:rsidRPr="00646024" w:rsidRDefault="00646024" w:rsidP="00646024"/>
    <w:p w14:paraId="1D9FDD23" w14:textId="18F3587E" w:rsidR="00646024" w:rsidRPr="00646024" w:rsidRDefault="00646024" w:rsidP="00646024"/>
    <w:p w14:paraId="4A9685E8" w14:textId="0B9BEE99" w:rsidR="00646024" w:rsidRPr="00646024" w:rsidRDefault="00646024" w:rsidP="00646024"/>
    <w:p w14:paraId="781D2AD6" w14:textId="120149FB" w:rsidR="00646024" w:rsidRPr="00646024" w:rsidRDefault="00646024" w:rsidP="00646024"/>
    <w:p w14:paraId="567FEDEF" w14:textId="04D7DC2B" w:rsidR="00646024" w:rsidRDefault="00646024" w:rsidP="00646024"/>
    <w:p w14:paraId="68261823" w14:textId="72D95039" w:rsidR="00646024" w:rsidRDefault="00646024" w:rsidP="00646024">
      <w:pPr>
        <w:tabs>
          <w:tab w:val="left" w:pos="3816"/>
        </w:tabs>
      </w:pPr>
      <w:r>
        <w:tab/>
      </w:r>
    </w:p>
    <w:p w14:paraId="15E78C27" w14:textId="6EF867F1" w:rsidR="00646024" w:rsidRDefault="00646024" w:rsidP="00646024">
      <w:pPr>
        <w:tabs>
          <w:tab w:val="left" w:pos="3816"/>
        </w:tabs>
      </w:pPr>
    </w:p>
    <w:p w14:paraId="4AB87618" w14:textId="0D0E88C9" w:rsidR="00646024" w:rsidRDefault="00646024" w:rsidP="00646024">
      <w:pPr>
        <w:tabs>
          <w:tab w:val="left" w:pos="381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C8C0CB" wp14:editId="2498E6B7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257800" cy="693420"/>
                <wp:effectExtent l="0" t="0" r="19050" b="1143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93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6624" w14:textId="599A3C77" w:rsidR="00646024" w:rsidRPr="008D40D9" w:rsidRDefault="00646024" w:rsidP="00646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Login</w:t>
                            </w:r>
                            <w:r w:rsidRPr="008D40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Sayf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C0CB" id="_x0000_s1041" type="#_x0000_t202" style="position:absolute;margin-left:0;margin-top:26.4pt;width:414pt;height:5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" fillcolor="#ed7d31 [3205]">
                <v:textbox>
                  <w:txbxContent>
                    <w:p w14:paraId="21976624" w14:textId="599A3C77" w:rsidR="00646024" w:rsidRPr="008D40D9" w:rsidRDefault="00646024" w:rsidP="006460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Login</w:t>
                      </w:r>
                      <w:r w:rsidRPr="008D40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Sayf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23B8C" w14:textId="628052B0" w:rsidR="00646024" w:rsidRPr="00646024" w:rsidRDefault="00646024" w:rsidP="00646024"/>
    <w:p w14:paraId="6FF11F93" w14:textId="10552AFD" w:rsidR="00646024" w:rsidRPr="00646024" w:rsidRDefault="00646024" w:rsidP="00646024"/>
    <w:p w14:paraId="2E5EE4A2" w14:textId="0975E196" w:rsidR="00646024" w:rsidRDefault="00646024" w:rsidP="00646024"/>
    <w:p w14:paraId="0A5BFCF4" w14:textId="6AF372DB" w:rsidR="00646024" w:rsidRDefault="00646024" w:rsidP="00646024">
      <w:pPr>
        <w:tabs>
          <w:tab w:val="left" w:pos="23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715626" wp14:editId="74029F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5066" cy="745067"/>
                <wp:effectExtent l="0" t="0" r="23495" b="1714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066" cy="74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4675A" w14:textId="77777777" w:rsidR="00646024" w:rsidRDefault="00646024" w:rsidP="00646024">
                            <w:r>
                              <w:t>Login.Html sayfası genel görün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5626" id="Metin Kutusu 30" o:spid="_x0000_s1042" type="#_x0000_t202" style="position:absolute;margin-left:0;margin-top:0;width:458.65pt;height:58.6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" fillcolor="white [3201]" strokeweight=".5pt">
                <v:textbox>
                  <w:txbxContent>
                    <w:p w14:paraId="5D84675A" w14:textId="77777777" w:rsidR="00646024" w:rsidRDefault="00646024" w:rsidP="00646024">
                      <w:r>
                        <w:t>Login.Html sayfası genel görünüm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88A3791" w14:textId="098280D5" w:rsidR="00646024" w:rsidRPr="00646024" w:rsidRDefault="00646024" w:rsidP="00646024"/>
    <w:p w14:paraId="6E9525F8" w14:textId="6ADE9CF1" w:rsidR="00646024" w:rsidRPr="00646024" w:rsidRDefault="00646024" w:rsidP="00646024"/>
    <w:p w14:paraId="7937C182" w14:textId="6B079115" w:rsidR="00646024" w:rsidRDefault="00646024" w:rsidP="00646024"/>
    <w:p w14:paraId="1C55D262" w14:textId="64EB3D4D" w:rsidR="00646024" w:rsidRDefault="00646024" w:rsidP="00646024">
      <w:pPr>
        <w:tabs>
          <w:tab w:val="left" w:pos="1092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0C9C4A70" wp14:editId="02780B0B">
            <wp:extent cx="5760720" cy="246126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932F" w14:textId="4C818804" w:rsidR="00646024" w:rsidRDefault="00646024" w:rsidP="00646024">
      <w:pPr>
        <w:rPr>
          <w:noProof/>
        </w:rPr>
      </w:pPr>
      <w:r>
        <w:rPr>
          <w:noProof/>
        </w:rPr>
        <w:drawing>
          <wp:inline distT="0" distB="0" distL="0" distR="0" wp14:anchorId="1048A33F" wp14:editId="0454B8B4">
            <wp:extent cx="5760720" cy="194564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B38" w14:textId="13BCAC90" w:rsidR="00646024" w:rsidRDefault="00646024" w:rsidP="00646024">
      <w:pPr>
        <w:rPr>
          <w:noProof/>
        </w:rPr>
      </w:pPr>
    </w:p>
    <w:p w14:paraId="4834CAAE" w14:textId="5CE4588B" w:rsidR="00646024" w:rsidRDefault="00646024" w:rsidP="00646024">
      <w:pPr>
        <w:tabs>
          <w:tab w:val="left" w:pos="1008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7F15B132" wp14:editId="49CA5175">
            <wp:extent cx="5760720" cy="1405890"/>
            <wp:effectExtent l="0" t="0" r="0" b="381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5BB" w14:textId="32FE3498" w:rsidR="00646024" w:rsidRDefault="00646024" w:rsidP="00646024">
      <w:pPr>
        <w:rPr>
          <w:noProof/>
        </w:rPr>
      </w:pPr>
    </w:p>
    <w:p w14:paraId="5D347C4B" w14:textId="06E4402D" w:rsidR="00646024" w:rsidRDefault="00646024" w:rsidP="0064602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E0367" wp14:editId="29C552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29200" cy="1905000"/>
                <wp:effectExtent l="0" t="0" r="19050" b="1905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12841" w14:textId="77777777" w:rsidR="00646024" w:rsidRDefault="00646024" w:rsidP="00646024">
                            <w:r>
                              <w:t>Form elemanların kontrolü sağlandı ve istenilen formata sokuldu</w:t>
                            </w:r>
                          </w:p>
                          <w:p w14:paraId="78C22BBD" w14:textId="77777777" w:rsidR="00646024" w:rsidRDefault="00646024" w:rsidP="00646024">
                            <w:r>
                              <w:t xml:space="preserve">Kullanıcı </w:t>
                            </w:r>
                            <w:proofErr w:type="gramStart"/>
                            <w:r>
                              <w:t>adı:g</w:t>
                            </w:r>
                            <w:proofErr w:type="gramEnd"/>
                            <w:r>
                              <w:t>191210071</w:t>
                            </w:r>
                          </w:p>
                          <w:p w14:paraId="4C14E19A" w14:textId="77777777" w:rsidR="00646024" w:rsidRDefault="00646024" w:rsidP="00646024">
                            <w:r>
                              <w:t>Şifre:123 olarak belirlendi.</w:t>
                            </w:r>
                          </w:p>
                          <w:p w14:paraId="581FB92B" w14:textId="77777777" w:rsidR="00646024" w:rsidRDefault="00646024" w:rsidP="00646024">
                            <w:r>
                              <w:t xml:space="preserve">Verilen </w:t>
                            </w:r>
                            <w:proofErr w:type="gramStart"/>
                            <w:r>
                              <w:t>bilgilere  eşleşmeyen</w:t>
                            </w:r>
                            <w:proofErr w:type="gramEnd"/>
                            <w:r>
                              <w:t xml:space="preserve"> girdiler durumunda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işlemi gerçekleşmez.</w:t>
                            </w:r>
                          </w:p>
                          <w:p w14:paraId="540F99DC" w14:textId="1C202C78" w:rsidR="00646024" w:rsidRDefault="00646024" w:rsidP="00646024">
                            <w:r>
                              <w:t>Eşleşme durumunda post metodu ile gönderilen sayfa ile karşılaşılır</w:t>
                            </w:r>
                            <w:r>
                              <w:t>.</w:t>
                            </w:r>
                          </w:p>
                          <w:p w14:paraId="1956ACF2" w14:textId="56DB6019" w:rsidR="00646024" w:rsidRDefault="00646024" w:rsidP="00646024">
                            <w:r>
                              <w:t xml:space="preserve">Veriler </w:t>
                            </w:r>
                            <w:proofErr w:type="spellStart"/>
                            <w:r>
                              <w:t>dogrulama.php</w:t>
                            </w:r>
                            <w:proofErr w:type="spellEnd"/>
                            <w:r>
                              <w:t xml:space="preserve"> sayfasına gönderildi</w:t>
                            </w:r>
                          </w:p>
                          <w:p w14:paraId="758E74B2" w14:textId="77777777" w:rsidR="00646024" w:rsidRDefault="00646024" w:rsidP="00646024"/>
                          <w:p w14:paraId="751FC074" w14:textId="77777777" w:rsidR="00646024" w:rsidRDefault="00646024" w:rsidP="00646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0367" id="Metin Kutusu 35" o:spid="_x0000_s1043" type="#_x0000_t202" style="position:absolute;margin-left:0;margin-top:-.05pt;width:396pt;height:1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" fillcolor="white [3201]" strokeweight=".5pt">
                <v:textbox>
                  <w:txbxContent>
                    <w:p w14:paraId="41912841" w14:textId="77777777" w:rsidR="00646024" w:rsidRDefault="00646024" w:rsidP="00646024">
                      <w:r>
                        <w:t>Form elemanların kontrolü sağlandı ve istenilen formata sokuldu</w:t>
                      </w:r>
                    </w:p>
                    <w:p w14:paraId="78C22BBD" w14:textId="77777777" w:rsidR="00646024" w:rsidRDefault="00646024" w:rsidP="00646024">
                      <w:r>
                        <w:t xml:space="preserve">Kullanıcı </w:t>
                      </w:r>
                      <w:proofErr w:type="gramStart"/>
                      <w:r>
                        <w:t>adı:g</w:t>
                      </w:r>
                      <w:proofErr w:type="gramEnd"/>
                      <w:r>
                        <w:t>191210071</w:t>
                      </w:r>
                    </w:p>
                    <w:p w14:paraId="4C14E19A" w14:textId="77777777" w:rsidR="00646024" w:rsidRDefault="00646024" w:rsidP="00646024">
                      <w:r>
                        <w:t>Şifre:123 olarak belirlendi.</w:t>
                      </w:r>
                    </w:p>
                    <w:p w14:paraId="581FB92B" w14:textId="77777777" w:rsidR="00646024" w:rsidRDefault="00646024" w:rsidP="00646024">
                      <w:r>
                        <w:t xml:space="preserve">Verilen </w:t>
                      </w:r>
                      <w:proofErr w:type="gramStart"/>
                      <w:r>
                        <w:t>bilgilere  eşleşmeyen</w:t>
                      </w:r>
                      <w:proofErr w:type="gramEnd"/>
                      <w:r>
                        <w:t xml:space="preserve"> girdiler durumunda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işlemi gerçekleşmez.</w:t>
                      </w:r>
                    </w:p>
                    <w:p w14:paraId="540F99DC" w14:textId="1C202C78" w:rsidR="00646024" w:rsidRDefault="00646024" w:rsidP="00646024">
                      <w:r>
                        <w:t>Eşleşme durumunda post metodu ile gönderilen sayfa ile karşılaşılır</w:t>
                      </w:r>
                      <w:r>
                        <w:t>.</w:t>
                      </w:r>
                    </w:p>
                    <w:p w14:paraId="1956ACF2" w14:textId="56DB6019" w:rsidR="00646024" w:rsidRDefault="00646024" w:rsidP="00646024">
                      <w:r>
                        <w:t xml:space="preserve">Veriler </w:t>
                      </w:r>
                      <w:proofErr w:type="spellStart"/>
                      <w:r>
                        <w:t>dogrulama.php</w:t>
                      </w:r>
                      <w:proofErr w:type="spellEnd"/>
                      <w:r>
                        <w:t xml:space="preserve"> sayfasına gönderildi</w:t>
                      </w:r>
                    </w:p>
                    <w:p w14:paraId="758E74B2" w14:textId="77777777" w:rsidR="00646024" w:rsidRDefault="00646024" w:rsidP="00646024"/>
                    <w:p w14:paraId="751FC074" w14:textId="77777777" w:rsidR="00646024" w:rsidRDefault="00646024" w:rsidP="00646024"/>
                  </w:txbxContent>
                </v:textbox>
              </v:shape>
            </w:pict>
          </mc:Fallback>
        </mc:AlternateContent>
      </w:r>
    </w:p>
    <w:p w14:paraId="7D7EA921" w14:textId="2D30427F" w:rsidR="00646024" w:rsidRPr="00646024" w:rsidRDefault="00646024" w:rsidP="00646024"/>
    <w:p w14:paraId="2F73C2E0" w14:textId="0707E2D2" w:rsidR="00646024" w:rsidRPr="00646024" w:rsidRDefault="00646024" w:rsidP="00646024"/>
    <w:p w14:paraId="549544CA" w14:textId="7D7CE38E" w:rsidR="00646024" w:rsidRPr="00646024" w:rsidRDefault="00646024" w:rsidP="00646024"/>
    <w:p w14:paraId="3B32A730" w14:textId="2144A5CB" w:rsidR="00646024" w:rsidRPr="00646024" w:rsidRDefault="00646024" w:rsidP="00646024"/>
    <w:p w14:paraId="61992FEA" w14:textId="4CD015AC" w:rsidR="00646024" w:rsidRPr="00646024" w:rsidRDefault="00646024" w:rsidP="00646024"/>
    <w:p w14:paraId="65DC5660" w14:textId="50EA9A7C" w:rsidR="00646024" w:rsidRDefault="00646024" w:rsidP="00646024"/>
    <w:p w14:paraId="53355951" w14:textId="3CB35BF4" w:rsidR="00646024" w:rsidRDefault="00646024" w:rsidP="00646024">
      <w:pPr>
        <w:tabs>
          <w:tab w:val="left" w:pos="150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BE6D38E" wp14:editId="38813993">
            <wp:extent cx="5760720" cy="1211580"/>
            <wp:effectExtent l="0" t="0" r="0" b="762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0217"/>
                    <a:stretch/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6C71" w14:textId="4492B270" w:rsidR="00646024" w:rsidRDefault="00646024" w:rsidP="00646024">
      <w:pPr>
        <w:rPr>
          <w:noProof/>
        </w:rPr>
      </w:pPr>
      <w:r>
        <w:rPr>
          <w:noProof/>
        </w:rPr>
        <w:drawing>
          <wp:inline distT="0" distB="0" distL="0" distR="0" wp14:anchorId="4AD45DE9" wp14:editId="20944786">
            <wp:extent cx="5760720" cy="210058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CD7" w14:textId="77777777" w:rsidR="00646024" w:rsidRDefault="00646024" w:rsidP="00646024">
      <w:pPr>
        <w:tabs>
          <w:tab w:val="left" w:pos="3288"/>
        </w:tabs>
      </w:pPr>
      <w:r>
        <w:tab/>
      </w:r>
      <w:r>
        <w:t>Formun üzerine gelince renginin değişmesi detayı eklendi.</w:t>
      </w:r>
    </w:p>
    <w:p w14:paraId="27DA4628" w14:textId="2347181F" w:rsidR="00646024" w:rsidRDefault="00646024">
      <w:r>
        <w:br w:type="page"/>
      </w:r>
    </w:p>
    <w:p w14:paraId="797526B0" w14:textId="221CFC3E" w:rsidR="00646024" w:rsidRDefault="008E2598" w:rsidP="00646024">
      <w:pPr>
        <w:tabs>
          <w:tab w:val="left" w:pos="120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E453F4" wp14:editId="3E031650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737860" cy="693420"/>
                <wp:effectExtent l="0" t="0" r="15240" b="11430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93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0D49" w14:textId="042A8D9C" w:rsidR="00646024" w:rsidRPr="008D40D9" w:rsidRDefault="00646024" w:rsidP="00646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İletişim</w:t>
                            </w:r>
                            <w:r w:rsidRPr="008D40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Sayf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53F4" id="_x0000_s1044" type="#_x0000_t202" style="position:absolute;margin-left:400.6pt;margin-top:26.35pt;width:451.8pt;height:54.6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" fillcolor="#ed7d31 [3205]">
                <v:textbox>
                  <w:txbxContent>
                    <w:p w14:paraId="458C0D49" w14:textId="042A8D9C" w:rsidR="00646024" w:rsidRPr="008D40D9" w:rsidRDefault="00646024" w:rsidP="006460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İletişim</w:t>
                      </w:r>
                      <w:r w:rsidRPr="008D40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Sayf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B45F5" w14:textId="77777777" w:rsidR="008E2598" w:rsidRDefault="008E2598" w:rsidP="008E2598"/>
    <w:p w14:paraId="1F879ADB" w14:textId="628784C5" w:rsidR="008E2598" w:rsidRDefault="008E2598" w:rsidP="008E2598">
      <w:r>
        <w:rPr>
          <w:noProof/>
        </w:rPr>
        <w:drawing>
          <wp:anchor distT="0" distB="0" distL="114300" distR="114300" simplePos="0" relativeHeight="251704320" behindDoc="0" locked="0" layoutInCell="1" allowOverlap="1" wp14:anchorId="69A3C41A" wp14:editId="28E9325F">
            <wp:simplePos x="0" y="0"/>
            <wp:positionH relativeFrom="column">
              <wp:posOffset>-69215</wp:posOffset>
            </wp:positionH>
            <wp:positionV relativeFrom="paragraph">
              <wp:posOffset>861060</wp:posOffset>
            </wp:positionV>
            <wp:extent cx="5760720" cy="2465070"/>
            <wp:effectExtent l="0" t="0" r="0" b="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D16515" wp14:editId="3B952F79">
                <wp:simplePos x="0" y="0"/>
                <wp:positionH relativeFrom="column">
                  <wp:posOffset>-107315</wp:posOffset>
                </wp:positionH>
                <wp:positionV relativeFrom="paragraph">
                  <wp:posOffset>320040</wp:posOffset>
                </wp:positionV>
                <wp:extent cx="6004560" cy="403860"/>
                <wp:effectExtent l="0" t="0" r="15240" b="1524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2AC12" w14:textId="34C49A60" w:rsidR="008E2598" w:rsidRDefault="008E2598">
                            <w:r>
                              <w:t xml:space="preserve">Bu sayfada form elemanları kullanıldı. Elemanların kontrolü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 xml:space="preserve"> ile yapıl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6515" id="Metin Kutusu 49" o:spid="_x0000_s1045" type="#_x0000_t202" style="position:absolute;margin-left:-8.45pt;margin-top:25.2pt;width:472.8pt;height:31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" fillcolor="white [3201]" strokeweight=".5pt">
                <v:textbox>
                  <w:txbxContent>
                    <w:p w14:paraId="1E62AC12" w14:textId="34C49A60" w:rsidR="008E2598" w:rsidRDefault="008E2598">
                      <w:r>
                        <w:t xml:space="preserve">Bu sayfada form elemanları kullanıldı. Elemanların kontrolü 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 xml:space="preserve"> ile yapıldı.</w:t>
                      </w:r>
                    </w:p>
                  </w:txbxContent>
                </v:textbox>
              </v:shape>
            </w:pict>
          </mc:Fallback>
        </mc:AlternateContent>
      </w:r>
    </w:p>
    <w:p w14:paraId="03FD5F53" w14:textId="5CE2423D" w:rsidR="008E2598" w:rsidRPr="008E2598" w:rsidRDefault="008E2598" w:rsidP="008E2598"/>
    <w:p w14:paraId="6F13F320" w14:textId="6B631213" w:rsidR="008E2598" w:rsidRPr="008E2598" w:rsidRDefault="008E2598" w:rsidP="008E2598"/>
    <w:p w14:paraId="52B9620E" w14:textId="2CF3965E" w:rsidR="008E2598" w:rsidRPr="008E2598" w:rsidRDefault="008E2598" w:rsidP="008E2598"/>
    <w:p w14:paraId="17DC617A" w14:textId="6B3E8BEC" w:rsidR="008E2598" w:rsidRPr="008E2598" w:rsidRDefault="008E2598" w:rsidP="008E2598">
      <w:pPr>
        <w:tabs>
          <w:tab w:val="left" w:pos="3144"/>
        </w:tabs>
      </w:pPr>
      <w:r>
        <w:tab/>
      </w:r>
      <w:r>
        <w:rPr>
          <w:noProof/>
        </w:rPr>
        <w:drawing>
          <wp:inline distT="0" distB="0" distL="0" distR="0" wp14:anchorId="598AC675" wp14:editId="2064999D">
            <wp:extent cx="5760720" cy="349377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9DC7" w14:textId="49D0DFE0" w:rsidR="008E2598" w:rsidRPr="008E2598" w:rsidRDefault="008E2598" w:rsidP="008E2598">
      <w:r>
        <w:rPr>
          <w:noProof/>
        </w:rPr>
        <w:lastRenderedPageBreak/>
        <w:drawing>
          <wp:inline distT="0" distB="0" distL="0" distR="0" wp14:anchorId="6D297960" wp14:editId="19EC38CE">
            <wp:extent cx="5760720" cy="4467225"/>
            <wp:effectExtent l="0" t="0" r="0" b="952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65D" w14:textId="7600C2A1" w:rsidR="008E2598" w:rsidRPr="008E2598" w:rsidRDefault="008E2598" w:rsidP="008E2598"/>
    <w:p w14:paraId="16379CA4" w14:textId="3CE06AE0" w:rsidR="008E2598" w:rsidRPr="008E2598" w:rsidRDefault="008E2598" w:rsidP="008E2598">
      <w:pPr>
        <w:jc w:val="center"/>
      </w:pPr>
      <w:r>
        <w:rPr>
          <w:noProof/>
        </w:rPr>
        <w:drawing>
          <wp:inline distT="0" distB="0" distL="0" distR="0" wp14:anchorId="0870EFB1" wp14:editId="07586F4D">
            <wp:extent cx="5760720" cy="105346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4FDF" w14:textId="46071838" w:rsidR="008E2598" w:rsidRPr="008E2598" w:rsidRDefault="008E2598" w:rsidP="008E2598"/>
    <w:p w14:paraId="19390000" w14:textId="345FE7CD" w:rsidR="008E2598" w:rsidRDefault="008E2598" w:rsidP="008E2598">
      <w:r>
        <w:t xml:space="preserve">Gerekli kontroller </w:t>
      </w:r>
      <w:proofErr w:type="spellStart"/>
      <w:proofErr w:type="gramStart"/>
      <w:r>
        <w:t>sağlandı.Kullanıcıdan</w:t>
      </w:r>
      <w:proofErr w:type="spellEnd"/>
      <w:proofErr w:type="gramEnd"/>
      <w:r>
        <w:t xml:space="preserve"> doldurulması zorunlu alanları girdiği zaman ve istenilen formatta olduğu </w:t>
      </w:r>
      <w:proofErr w:type="spellStart"/>
      <w:r>
        <w:t>zaman.İletişim</w:t>
      </w:r>
      <w:proofErr w:type="spellEnd"/>
      <w:r>
        <w:t xml:space="preserve">. </w:t>
      </w:r>
      <w:proofErr w:type="spellStart"/>
      <w:proofErr w:type="gramStart"/>
      <w:r>
        <w:t>php</w:t>
      </w:r>
      <w:proofErr w:type="spellEnd"/>
      <w:proofErr w:type="gramEnd"/>
      <w:r>
        <w:t xml:space="preserve"> adlı basit yapılı ve tasarımlı sayfaya post edildi.</w:t>
      </w:r>
    </w:p>
    <w:p w14:paraId="4D0DD6DA" w14:textId="12C791C8" w:rsidR="008E2598" w:rsidRPr="008E2598" w:rsidRDefault="008E2598" w:rsidP="008E2598">
      <w:r>
        <w:rPr>
          <w:noProof/>
        </w:rPr>
        <w:drawing>
          <wp:inline distT="0" distB="0" distL="0" distR="0" wp14:anchorId="0D304F52" wp14:editId="78C5BEB3">
            <wp:extent cx="5760720" cy="1710055"/>
            <wp:effectExtent l="0" t="0" r="0" b="444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A74" w14:textId="2168CD15" w:rsidR="008E2598" w:rsidRPr="008E2598" w:rsidRDefault="008E2598" w:rsidP="008E2598"/>
    <w:p w14:paraId="4C906968" w14:textId="5B289F42" w:rsidR="008E2598" w:rsidRPr="008E2598" w:rsidRDefault="008E2598" w:rsidP="008E2598"/>
    <w:p w14:paraId="40729712" w14:textId="64AA81BA" w:rsidR="008E2598" w:rsidRDefault="008E2598" w:rsidP="008E25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8BD4AC7" wp14:editId="70EA9B9E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737860" cy="693420"/>
                <wp:effectExtent l="0" t="0" r="15240" b="1143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93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3223" w14:textId="2EAEDFE7" w:rsidR="008E2598" w:rsidRPr="008D40D9" w:rsidRDefault="008E2598" w:rsidP="008E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Giriş</w:t>
                            </w:r>
                            <w:r w:rsidRPr="008D40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Sayf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4AC7" id="_x0000_s1046" type="#_x0000_t202" style="position:absolute;margin-left:0;margin-top:25.75pt;width:451.8pt;height:54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" fillcolor="#ed7d31 [3205]">
                <v:textbox>
                  <w:txbxContent>
                    <w:p w14:paraId="4F653223" w14:textId="2EAEDFE7" w:rsidR="008E2598" w:rsidRPr="008D40D9" w:rsidRDefault="008E2598" w:rsidP="008E25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Giriş</w:t>
                      </w:r>
                      <w:r w:rsidRPr="008D40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Sayf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F9BF3" w14:textId="68A26707" w:rsidR="008E2598" w:rsidRPr="008E2598" w:rsidRDefault="008E2598" w:rsidP="008E2598"/>
    <w:p w14:paraId="395767B6" w14:textId="4EB09959" w:rsidR="008E2598" w:rsidRPr="008E2598" w:rsidRDefault="006D25D5" w:rsidP="008E2598">
      <w:pPr>
        <w:tabs>
          <w:tab w:val="left" w:pos="207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5A94DDD" wp14:editId="72BE7D93">
                <wp:simplePos x="0" y="0"/>
                <wp:positionH relativeFrom="margin">
                  <wp:posOffset>-635</wp:posOffset>
                </wp:positionH>
                <wp:positionV relativeFrom="paragraph">
                  <wp:posOffset>331470</wp:posOffset>
                </wp:positionV>
                <wp:extent cx="5707380" cy="386080"/>
                <wp:effectExtent l="0" t="0" r="26670" b="13970"/>
                <wp:wrapSquare wrapText="bothSides"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48D8" w14:textId="3E5368CF" w:rsidR="008E2598" w:rsidRDefault="008E2598" w:rsidP="008E2598">
                            <w:r>
                              <w:t>Ek olarak yapılan ve değerlendir</w:t>
                            </w:r>
                            <w:r>
                              <w:t>ilmeyle ilişkisi olmayan</w:t>
                            </w:r>
                            <w:r>
                              <w:t xml:space="preserve"> bir sayfa oluşturuldu. (</w:t>
                            </w:r>
                            <w:proofErr w:type="gramStart"/>
                            <w:r>
                              <w:t>giriş.html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3766388" w14:textId="45A26753" w:rsidR="008E2598" w:rsidRDefault="008E2598" w:rsidP="008E2598">
                            <w:r>
                              <w:t xml:space="preserve">Hakkında sayfasından önce bunun açılması </w:t>
                            </w:r>
                            <w:r w:rsidR="006D25D5">
                              <w:t>planıyla</w:t>
                            </w:r>
                            <w:r>
                              <w:t xml:space="preserve"> oluşturulmuş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94DDD" id="_x0000_s1047" type="#_x0000_t202" style="position:absolute;margin-left:-.05pt;margin-top:26.1pt;width:449.4pt;height:30.4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">
                <v:textbox style="mso-fit-shape-to-text:t">
                  <w:txbxContent>
                    <w:p w14:paraId="5D8B48D8" w14:textId="3E5368CF" w:rsidR="008E2598" w:rsidRDefault="008E2598" w:rsidP="008E2598">
                      <w:r>
                        <w:t>Ek olarak yapılan ve değerlendir</w:t>
                      </w:r>
                      <w:r>
                        <w:t>ilmeyle ilişkisi olmayan</w:t>
                      </w:r>
                      <w:r>
                        <w:t xml:space="preserve"> bir sayfa oluşturuldu. (</w:t>
                      </w:r>
                      <w:proofErr w:type="gramStart"/>
                      <w:r>
                        <w:t>giriş.html</w:t>
                      </w:r>
                      <w:proofErr w:type="gramEnd"/>
                      <w:r>
                        <w:t>)</w:t>
                      </w:r>
                    </w:p>
                    <w:p w14:paraId="43766388" w14:textId="45A26753" w:rsidR="008E2598" w:rsidRDefault="008E2598" w:rsidP="008E2598">
                      <w:r>
                        <w:t xml:space="preserve">Hakkında sayfasından önce bunun açılması </w:t>
                      </w:r>
                      <w:r w:rsidR="006D25D5">
                        <w:t>planıyla</w:t>
                      </w:r>
                      <w:r>
                        <w:t xml:space="preserve"> oluşturulmuşt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598">
        <w:tab/>
      </w:r>
    </w:p>
    <w:p w14:paraId="528E103C" w14:textId="135C157A" w:rsidR="008E2598" w:rsidRPr="008E2598" w:rsidRDefault="008E2598" w:rsidP="008E2598"/>
    <w:p w14:paraId="56D6E1AA" w14:textId="2A9CD6BD" w:rsidR="008E2598" w:rsidRDefault="006D25D5" w:rsidP="008E2598">
      <w:r>
        <w:rPr>
          <w:noProof/>
        </w:rPr>
        <w:drawing>
          <wp:anchor distT="0" distB="0" distL="114300" distR="114300" simplePos="0" relativeHeight="251711488" behindDoc="0" locked="0" layoutInCell="1" allowOverlap="1" wp14:anchorId="2F23FCF6" wp14:editId="12AC42AF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60720" cy="2388870"/>
            <wp:effectExtent l="0" t="0" r="0" b="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ECBF" w14:textId="7F153E4A" w:rsidR="006D25D5" w:rsidRPr="006D25D5" w:rsidRDefault="006D25D5" w:rsidP="006D25D5"/>
    <w:p w14:paraId="6D039417" w14:textId="68EA05CE" w:rsidR="006D25D5" w:rsidRPr="006D25D5" w:rsidRDefault="006D25D5" w:rsidP="006D2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DDE2CD" wp14:editId="74EDA9F7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524500" cy="1404620"/>
                <wp:effectExtent l="0" t="0" r="19050" b="14605"/>
                <wp:wrapSquare wrapText="bothSides"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B7EA" w14:textId="77777777" w:rsidR="006D25D5" w:rsidRDefault="006D25D5" w:rsidP="006D25D5">
                            <w:r>
                              <w:t>Popüler bir sahne olan film sahnesi kullanıldı ve arka plana koyuldu.</w:t>
                            </w:r>
                          </w:p>
                          <w:p w14:paraId="663B7D26" w14:textId="77777777" w:rsidR="006D25D5" w:rsidRDefault="006D25D5" w:rsidP="006D25D5">
                            <w:r>
                              <w:t>Kullanıcıya iki seçenek sunuldu.</w:t>
                            </w:r>
                          </w:p>
                          <w:p w14:paraId="133CFF49" w14:textId="77777777" w:rsidR="006D25D5" w:rsidRDefault="006D25D5" w:rsidP="006D25D5">
                            <w:r>
                              <w:t>Kullanıcı kırmızı butona basarsa Asıl giriş sayfası olan Hakkında.Html sayfasına yönlendirildi</w:t>
                            </w:r>
                          </w:p>
                          <w:p w14:paraId="261A5D40" w14:textId="77777777" w:rsidR="006D25D5" w:rsidRDefault="006D25D5" w:rsidP="006D25D5">
                            <w:r>
                              <w:t xml:space="preserve">Mavi butona basarsa farklı bir sayfada bir web araması çıktı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DE2CD" id="_x0000_s1048" type="#_x0000_t202" style="position:absolute;margin-left:0;margin-top:23.95pt;width:435pt;height:110.6pt;z-index:2517135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">
                <v:textbox style="mso-fit-shape-to-text:t">
                  <w:txbxContent>
                    <w:p w14:paraId="562BB7EA" w14:textId="77777777" w:rsidR="006D25D5" w:rsidRDefault="006D25D5" w:rsidP="006D25D5">
                      <w:r>
                        <w:t>Popüler bir sahne olan film sahnesi kullanıldı ve arka plana koyuldu.</w:t>
                      </w:r>
                    </w:p>
                    <w:p w14:paraId="663B7D26" w14:textId="77777777" w:rsidR="006D25D5" w:rsidRDefault="006D25D5" w:rsidP="006D25D5">
                      <w:r>
                        <w:t>Kullanıcıya iki seçenek sunuldu.</w:t>
                      </w:r>
                    </w:p>
                    <w:p w14:paraId="133CFF49" w14:textId="77777777" w:rsidR="006D25D5" w:rsidRDefault="006D25D5" w:rsidP="006D25D5">
                      <w:r>
                        <w:t>Kullanıcı kırmızı butona basarsa Asıl giriş sayfası olan Hakkında.Html sayfasına yönlendirildi</w:t>
                      </w:r>
                    </w:p>
                    <w:p w14:paraId="261A5D40" w14:textId="77777777" w:rsidR="006D25D5" w:rsidRDefault="006D25D5" w:rsidP="006D25D5">
                      <w:r>
                        <w:t xml:space="preserve">Mavi butona basarsa farklı bir sayfada bir web araması çıktı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0F5E38" w14:textId="5C120B51" w:rsidR="006D25D5" w:rsidRPr="006D25D5" w:rsidRDefault="006D25D5" w:rsidP="006D25D5">
      <w:pPr>
        <w:tabs>
          <w:tab w:val="left" w:pos="1476"/>
        </w:tabs>
      </w:pPr>
    </w:p>
    <w:p w14:paraId="28692D79" w14:textId="592E867B" w:rsidR="006D25D5" w:rsidRPr="006D25D5" w:rsidRDefault="006D25D5" w:rsidP="006D25D5"/>
    <w:p w14:paraId="028A4723" w14:textId="0DD7CE81" w:rsidR="006D25D5" w:rsidRPr="006D25D5" w:rsidRDefault="006D25D5" w:rsidP="006D25D5"/>
    <w:p w14:paraId="2B19D49A" w14:textId="18FDE918" w:rsidR="006D25D5" w:rsidRPr="006D25D5" w:rsidRDefault="006D25D5" w:rsidP="006D25D5"/>
    <w:p w14:paraId="5FE40CB1" w14:textId="4AC7CD5F" w:rsidR="006D25D5" w:rsidRPr="006D25D5" w:rsidRDefault="006D25D5" w:rsidP="006D25D5"/>
    <w:p w14:paraId="6E1EA501" w14:textId="28ACFBFE" w:rsidR="006D25D5" w:rsidRPr="006D25D5" w:rsidRDefault="006D25D5" w:rsidP="006D25D5"/>
    <w:p w14:paraId="0F4C1705" w14:textId="751BC2D3" w:rsidR="006D25D5" w:rsidRPr="006D25D5" w:rsidRDefault="006D25D5" w:rsidP="006D25D5"/>
    <w:p w14:paraId="450E18B4" w14:textId="5A3B0BF1" w:rsidR="006D25D5" w:rsidRPr="006D25D5" w:rsidRDefault="006D25D5" w:rsidP="006D25D5">
      <w:pPr>
        <w:rPr>
          <w:rFonts w:ascii="Times New Roman" w:hAnsi="Times New Roman" w:cs="Times New Roman"/>
          <w:sz w:val="160"/>
          <w:szCs w:val="160"/>
        </w:rPr>
      </w:pPr>
      <w:r w:rsidRPr="006D25D5">
        <w:rPr>
          <w:rFonts w:ascii="Times New Roman" w:hAnsi="Times New Roman" w:cs="Times New Roman"/>
          <w:sz w:val="160"/>
          <w:szCs w:val="160"/>
        </w:rPr>
        <w:t>-----SON---</w:t>
      </w:r>
    </w:p>
    <w:sectPr w:rsidR="006D25D5" w:rsidRPr="006D2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BF43" w14:textId="77777777" w:rsidR="00BA70AB" w:rsidRDefault="00BA70AB" w:rsidP="00646024">
      <w:pPr>
        <w:spacing w:after="0" w:line="240" w:lineRule="auto"/>
      </w:pPr>
      <w:r>
        <w:separator/>
      </w:r>
    </w:p>
  </w:endnote>
  <w:endnote w:type="continuationSeparator" w:id="0">
    <w:p w14:paraId="7D7AA19F" w14:textId="77777777" w:rsidR="00BA70AB" w:rsidRDefault="00BA70AB" w:rsidP="0064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5F32" w14:textId="77777777" w:rsidR="00BA70AB" w:rsidRDefault="00BA70AB" w:rsidP="00646024">
      <w:pPr>
        <w:spacing w:after="0" w:line="240" w:lineRule="auto"/>
      </w:pPr>
      <w:r>
        <w:separator/>
      </w:r>
    </w:p>
  </w:footnote>
  <w:footnote w:type="continuationSeparator" w:id="0">
    <w:p w14:paraId="7B953724" w14:textId="77777777" w:rsidR="00BA70AB" w:rsidRDefault="00BA70AB" w:rsidP="0064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253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91E5212"/>
    <w:multiLevelType w:val="multilevel"/>
    <w:tmpl w:val="8A8CA9EC"/>
    <w:lvl w:ilvl="0">
      <w:start w:val="1"/>
      <w:numFmt w:val="bullet"/>
      <w:suff w:val="space"/>
      <w:lvlText w:val="•"/>
      <w:lvlPicBulletId w:val="0"/>
      <w:lvlJc w:val="left"/>
      <w:pPr>
        <w:ind w:left="567" w:hanging="207"/>
      </w:pPr>
      <w:rPr>
        <w:rFonts w:ascii="Symbol" w:hAnsi="Symbol" w:cs="Symbol" w:hint="default"/>
        <w:b/>
        <w:color w:val="auto"/>
        <w:sz w:val="24"/>
      </w:rPr>
    </w:lvl>
    <w:lvl w:ilvl="1">
      <w:start w:val="1"/>
      <w:numFmt w:val="bullet"/>
      <w:suff w:val="space"/>
      <w:lvlText w:val="◦"/>
      <w:lvlPicBulletId w:val="0"/>
      <w:lvlJc w:val="left"/>
      <w:pPr>
        <w:ind w:left="680" w:firstLine="0"/>
      </w:pPr>
      <w:rPr>
        <w:rFonts w:ascii="Symbol" w:hAnsi="Symbol" w:cs="Symbol" w:hint="default"/>
        <w:b/>
        <w:color w:val="auto"/>
        <w:sz w:val="24"/>
      </w:rPr>
    </w:lvl>
    <w:lvl w:ilvl="2">
      <w:start w:val="1"/>
      <w:numFmt w:val="bullet"/>
      <w:suff w:val="space"/>
      <w:lvlText w:val="▪"/>
      <w:lvlPicBulletId w:val="0"/>
      <w:lvlJc w:val="left"/>
      <w:pPr>
        <w:ind w:left="964" w:firstLine="0"/>
      </w:pPr>
      <w:rPr>
        <w:rFonts w:ascii="Symbol" w:hAnsi="Symbol" w:cs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36"/>
    <w:rsid w:val="001F0005"/>
    <w:rsid w:val="006205AC"/>
    <w:rsid w:val="00646024"/>
    <w:rsid w:val="006D25D5"/>
    <w:rsid w:val="008D40D9"/>
    <w:rsid w:val="008E2598"/>
    <w:rsid w:val="00BA70AB"/>
    <w:rsid w:val="00C13399"/>
    <w:rsid w:val="00D9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B24C"/>
  <w15:chartTrackingRefBased/>
  <w15:docId w15:val="{4402448E-C7D9-4ED4-A877-5E17DFAD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40D9"/>
    <w:pPr>
      <w:ind w:left="720"/>
      <w:contextualSpacing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4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6024"/>
  </w:style>
  <w:style w:type="paragraph" w:styleId="AltBilgi">
    <w:name w:val="footer"/>
    <w:basedOn w:val="Normal"/>
    <w:link w:val="AltBilgiChar"/>
    <w:uiPriority w:val="99"/>
    <w:unhideWhenUsed/>
    <w:rsid w:val="0064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B85E-59CA-435B-A0AD-15C40072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ydoğmuş</dc:creator>
  <cp:keywords/>
  <dc:description/>
  <cp:lastModifiedBy>Yusuf Aydoğmuş</cp:lastModifiedBy>
  <cp:revision>3</cp:revision>
  <dcterms:created xsi:type="dcterms:W3CDTF">2020-05-10T12:44:00Z</dcterms:created>
  <dcterms:modified xsi:type="dcterms:W3CDTF">2020-05-10T13:18:00Z</dcterms:modified>
</cp:coreProperties>
</file>